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7E" w:rsidRDefault="00D17B7E" w:rsidP="00D17B7E">
      <w:pPr>
        <w:pStyle w:val="aa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 __1</w:t>
      </w:r>
      <w:r w:rsidR="004C140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                                  к разделу 2.2.2. ООП ООО                 МОУ «Красноборская средняя школа»</w:t>
      </w:r>
    </w:p>
    <w:p w:rsidR="00D17B7E" w:rsidRDefault="00D17B7E" w:rsidP="00D17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B7E" w:rsidRDefault="00D17B7E" w:rsidP="00D17B7E">
      <w:pPr>
        <w:jc w:val="center"/>
        <w:rPr>
          <w:rFonts w:ascii="Times New Roman" w:hAnsi="Times New Roman"/>
          <w:sz w:val="28"/>
          <w:szCs w:val="28"/>
        </w:rPr>
      </w:pPr>
    </w:p>
    <w:p w:rsidR="00D17B7E" w:rsidRDefault="00D17B7E" w:rsidP="00D17B7E">
      <w:pPr>
        <w:jc w:val="center"/>
        <w:rPr>
          <w:rFonts w:ascii="Times New Roman" w:hAnsi="Times New Roman"/>
          <w:sz w:val="28"/>
          <w:szCs w:val="28"/>
        </w:rPr>
      </w:pPr>
    </w:p>
    <w:p w:rsidR="00D17B7E" w:rsidRDefault="00D17B7E" w:rsidP="00D17B7E">
      <w:pPr>
        <w:jc w:val="center"/>
        <w:rPr>
          <w:rFonts w:ascii="Times New Roman" w:hAnsi="Times New Roman"/>
          <w:sz w:val="28"/>
          <w:szCs w:val="28"/>
        </w:rPr>
      </w:pPr>
    </w:p>
    <w:p w:rsidR="00D17B7E" w:rsidRDefault="00D17B7E" w:rsidP="00D17B7E">
      <w:pPr>
        <w:jc w:val="center"/>
        <w:rPr>
          <w:rFonts w:ascii="Times New Roman" w:hAnsi="Times New Roman"/>
          <w:sz w:val="28"/>
          <w:szCs w:val="28"/>
        </w:rPr>
      </w:pPr>
    </w:p>
    <w:p w:rsidR="00D17B7E" w:rsidRDefault="00D17B7E" w:rsidP="00D17B7E">
      <w:pPr>
        <w:jc w:val="center"/>
        <w:rPr>
          <w:rFonts w:ascii="Times New Roman" w:hAnsi="Times New Roman"/>
          <w:sz w:val="28"/>
          <w:szCs w:val="28"/>
        </w:rPr>
      </w:pPr>
    </w:p>
    <w:p w:rsidR="00D17B7E" w:rsidRDefault="00D17B7E" w:rsidP="00D17B7E">
      <w:pPr>
        <w:jc w:val="center"/>
        <w:rPr>
          <w:rFonts w:ascii="Times New Roman" w:hAnsi="Times New Roman"/>
          <w:sz w:val="28"/>
          <w:szCs w:val="28"/>
        </w:rPr>
      </w:pPr>
    </w:p>
    <w:p w:rsidR="00D17B7E" w:rsidRDefault="00D17B7E" w:rsidP="00D17B7E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Рабочая программа </w:t>
      </w:r>
    </w:p>
    <w:p w:rsidR="00D17B7E" w:rsidRDefault="00D17B7E" w:rsidP="00D17B7E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учебного предмета </w:t>
      </w:r>
    </w:p>
    <w:p w:rsidR="00D17B7E" w:rsidRDefault="00D17B7E" w:rsidP="00D17B7E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Биология </w:t>
      </w:r>
    </w:p>
    <w:p w:rsidR="00D17B7E" w:rsidRDefault="00233BC5" w:rsidP="00D17B7E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7-8</w:t>
      </w:r>
      <w:r w:rsidR="00D17B7E">
        <w:rPr>
          <w:rFonts w:ascii="Times New Roman" w:hAnsi="Times New Roman"/>
          <w:sz w:val="48"/>
          <w:szCs w:val="48"/>
        </w:rPr>
        <w:t xml:space="preserve"> классы </w:t>
      </w:r>
    </w:p>
    <w:p w:rsidR="00D17B7E" w:rsidRDefault="00D17B7E" w:rsidP="00D17B7E">
      <w:pPr>
        <w:jc w:val="right"/>
        <w:rPr>
          <w:rFonts w:ascii="Times New Roman" w:hAnsi="Times New Roman"/>
          <w:sz w:val="32"/>
          <w:szCs w:val="32"/>
        </w:rPr>
      </w:pPr>
    </w:p>
    <w:p w:rsidR="00D17B7E" w:rsidRDefault="00D17B7E" w:rsidP="00D17B7E">
      <w:pPr>
        <w:jc w:val="right"/>
        <w:rPr>
          <w:rFonts w:ascii="Times New Roman" w:hAnsi="Times New Roman"/>
          <w:sz w:val="32"/>
          <w:szCs w:val="32"/>
        </w:rPr>
      </w:pPr>
    </w:p>
    <w:p w:rsidR="00D17B7E" w:rsidRDefault="00D17B7E" w:rsidP="00D17B7E">
      <w:pPr>
        <w:jc w:val="right"/>
        <w:rPr>
          <w:rFonts w:ascii="Times New Roman" w:hAnsi="Times New Roman"/>
          <w:sz w:val="32"/>
          <w:szCs w:val="32"/>
        </w:rPr>
      </w:pPr>
    </w:p>
    <w:p w:rsidR="00D17B7E" w:rsidRDefault="00D17B7E" w:rsidP="00D17B7E">
      <w:pPr>
        <w:jc w:val="right"/>
        <w:rPr>
          <w:rFonts w:ascii="Times New Roman" w:hAnsi="Times New Roman"/>
          <w:sz w:val="32"/>
          <w:szCs w:val="32"/>
        </w:rPr>
      </w:pPr>
    </w:p>
    <w:p w:rsidR="00D17B7E" w:rsidRDefault="00D17B7E" w:rsidP="00D17B7E">
      <w:pPr>
        <w:jc w:val="right"/>
        <w:rPr>
          <w:rFonts w:ascii="Times New Roman" w:hAnsi="Times New Roman"/>
          <w:sz w:val="32"/>
          <w:szCs w:val="32"/>
        </w:rPr>
      </w:pPr>
    </w:p>
    <w:p w:rsidR="00D17B7E" w:rsidRDefault="00D17B7E" w:rsidP="00D17B7E">
      <w:pPr>
        <w:jc w:val="right"/>
        <w:rPr>
          <w:rFonts w:ascii="Times New Roman" w:hAnsi="Times New Roman"/>
          <w:sz w:val="32"/>
          <w:szCs w:val="32"/>
        </w:rPr>
      </w:pPr>
    </w:p>
    <w:p w:rsidR="00D17B7E" w:rsidRDefault="00D17B7E" w:rsidP="00D17B7E">
      <w:pPr>
        <w:jc w:val="center"/>
        <w:rPr>
          <w:rFonts w:ascii="Times New Roman" w:hAnsi="Times New Roman"/>
          <w:sz w:val="32"/>
          <w:szCs w:val="32"/>
        </w:rPr>
      </w:pPr>
    </w:p>
    <w:p w:rsidR="00872557" w:rsidRDefault="00872557" w:rsidP="00D17B7E">
      <w:pPr>
        <w:jc w:val="center"/>
        <w:rPr>
          <w:rFonts w:ascii="Times New Roman" w:hAnsi="Times New Roman"/>
          <w:sz w:val="32"/>
          <w:szCs w:val="32"/>
        </w:rPr>
      </w:pPr>
    </w:p>
    <w:p w:rsidR="00D17B7E" w:rsidRDefault="00D17B7E" w:rsidP="00D17B7E">
      <w:pPr>
        <w:jc w:val="center"/>
        <w:rPr>
          <w:rFonts w:ascii="Times New Roman" w:hAnsi="Times New Roman"/>
          <w:sz w:val="48"/>
          <w:szCs w:val="48"/>
        </w:rPr>
      </w:pPr>
    </w:p>
    <w:p w:rsidR="00C3756A" w:rsidRPr="00F7374A" w:rsidRDefault="00C3756A" w:rsidP="00C37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7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ология. 5—9 классы. Линейный курс</w:t>
      </w:r>
    </w:p>
    <w:p w:rsidR="00C3756A" w:rsidRPr="00F7374A" w:rsidRDefault="00C3756A" w:rsidP="00C37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Авторы Н. И. Сонин, В. Б. Захаров</w:t>
      </w:r>
      <w:r w:rsidR="0088174B">
        <w:rPr>
          <w:rFonts w:ascii="Times New Roman" w:hAnsi="Times New Roman" w:cs="Times New Roman"/>
          <w:sz w:val="24"/>
          <w:szCs w:val="24"/>
        </w:rPr>
        <w:t xml:space="preserve"> </w:t>
      </w:r>
      <w:r w:rsidR="0088174B" w:rsidRPr="0088174B">
        <w:rPr>
          <w:rFonts w:ascii="Times New Roman" w:hAnsi="Times New Roman" w:cs="Times New Roman"/>
        </w:rPr>
        <w:t>(М.: Просвещение,   2018)</w:t>
      </w:r>
    </w:p>
    <w:p w:rsidR="00C3756A" w:rsidRPr="00F7374A" w:rsidRDefault="00C3756A" w:rsidP="00C3756A">
      <w:pPr>
        <w:pStyle w:val="a3"/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74A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F737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737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</w:t>
      </w:r>
    </w:p>
    <w:p w:rsidR="00C3756A" w:rsidRPr="00F7374A" w:rsidRDefault="00C3756A" w:rsidP="00C3756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7374A">
        <w:rPr>
          <w:rFonts w:ascii="Times New Roman" w:hAnsi="Times New Roman" w:cs="Times New Roman"/>
          <w:b/>
          <w:sz w:val="24"/>
          <w:szCs w:val="24"/>
        </w:rPr>
        <w:t xml:space="preserve">.1. Личностные и </w:t>
      </w:r>
      <w:proofErr w:type="spellStart"/>
      <w:r w:rsidRPr="00F7374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374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C3756A" w:rsidRPr="00F7374A" w:rsidRDefault="00C3756A" w:rsidP="00C375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F7374A">
        <w:rPr>
          <w:rFonts w:ascii="Times New Roman" w:hAnsi="Times New Roman" w:cs="Times New Roman"/>
          <w:b/>
          <w:sz w:val="24"/>
          <w:szCs w:val="24"/>
        </w:rPr>
        <w:t>.1.1. Личностными результатами</w:t>
      </w:r>
      <w:r w:rsidRPr="00F7374A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: </w:t>
      </w:r>
    </w:p>
    <w:p w:rsidR="00C3756A" w:rsidRPr="00F7374A" w:rsidRDefault="00C3756A" w:rsidP="00C3756A">
      <w:pPr>
        <w:pStyle w:val="a4"/>
        <w:numPr>
          <w:ilvl w:val="0"/>
          <w:numId w:val="1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 xml:space="preserve">Осознавать единство и освоения учебного предмета целостность окружающего мира, возможности его познаваемости и объяснимости на основе достижений науки. </w:t>
      </w:r>
    </w:p>
    <w:p w:rsidR="00C3756A" w:rsidRPr="00F7374A" w:rsidRDefault="00C3756A" w:rsidP="00C3756A">
      <w:pPr>
        <w:pStyle w:val="a4"/>
        <w:numPr>
          <w:ilvl w:val="0"/>
          <w:numId w:val="1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>Постепенно выстраивать собственное целостное мировоззрение.</w:t>
      </w:r>
    </w:p>
    <w:p w:rsidR="00C3756A" w:rsidRPr="00F7374A" w:rsidRDefault="00C3756A" w:rsidP="00C3756A">
      <w:pPr>
        <w:pStyle w:val="a4"/>
        <w:numPr>
          <w:ilvl w:val="0"/>
          <w:numId w:val="1"/>
        </w:numPr>
        <w:ind w:left="0"/>
        <w:jc w:val="both"/>
        <w:rPr>
          <w:b w:val="0"/>
        </w:rPr>
      </w:pPr>
      <w:r w:rsidRPr="00F7374A">
        <w:rPr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C3756A" w:rsidRPr="00F7374A" w:rsidRDefault="00C3756A" w:rsidP="00C3756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C3756A" w:rsidRPr="00F7374A" w:rsidRDefault="00C3756A" w:rsidP="00C3756A">
      <w:pPr>
        <w:pStyle w:val="a4"/>
        <w:numPr>
          <w:ilvl w:val="0"/>
          <w:numId w:val="1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 xml:space="preserve">Оценивать экологический риск взаимоотношений человека и природы. </w:t>
      </w:r>
    </w:p>
    <w:p w:rsidR="00C3756A" w:rsidRPr="00F7374A" w:rsidRDefault="00C3756A" w:rsidP="00C3756A">
      <w:pPr>
        <w:pStyle w:val="a4"/>
        <w:numPr>
          <w:ilvl w:val="0"/>
          <w:numId w:val="1"/>
        </w:numPr>
        <w:ind w:left="0"/>
        <w:jc w:val="both"/>
        <w:rPr>
          <w:b w:val="0"/>
        </w:rPr>
      </w:pPr>
      <w:r w:rsidRPr="00F7374A">
        <w:rPr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F7374A">
        <w:t>–</w:t>
      </w:r>
      <w:r w:rsidRPr="00F7374A">
        <w:rPr>
          <w:b w:val="0"/>
        </w:rPr>
        <w:t xml:space="preserve"> гаранта жизни и благополучия людей на Земле.</w:t>
      </w:r>
    </w:p>
    <w:p w:rsidR="00C3756A" w:rsidRPr="00F7374A" w:rsidRDefault="00C3756A" w:rsidP="00C375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7374A">
        <w:rPr>
          <w:rFonts w:ascii="Times New Roman" w:hAnsi="Times New Roman" w:cs="Times New Roman"/>
          <w:b/>
          <w:sz w:val="24"/>
          <w:szCs w:val="24"/>
        </w:rPr>
        <w:t xml:space="preserve">.1.2. </w:t>
      </w:r>
      <w:proofErr w:type="spellStart"/>
      <w:r w:rsidRPr="00F7374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Биология» является (УУД).</w:t>
      </w:r>
    </w:p>
    <w:p w:rsidR="00C3756A" w:rsidRPr="00F7374A" w:rsidRDefault="00C3756A" w:rsidP="00C3756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74A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F7374A">
        <w:rPr>
          <w:rFonts w:ascii="Times New Roman" w:hAnsi="Times New Roman" w:cs="Times New Roman"/>
          <w:i/>
          <w:sz w:val="24"/>
          <w:szCs w:val="24"/>
        </w:rPr>
        <w:t>:</w:t>
      </w:r>
    </w:p>
    <w:p w:rsidR="00C3756A" w:rsidRPr="00F7374A" w:rsidRDefault="00C3756A" w:rsidP="00C3756A">
      <w:pPr>
        <w:pStyle w:val="a4"/>
        <w:numPr>
          <w:ilvl w:val="0"/>
          <w:numId w:val="2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C3756A" w:rsidRPr="00F7374A" w:rsidRDefault="00C3756A" w:rsidP="00C3756A">
      <w:pPr>
        <w:pStyle w:val="a4"/>
        <w:numPr>
          <w:ilvl w:val="0"/>
          <w:numId w:val="2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7374A">
        <w:rPr>
          <w:b w:val="0"/>
          <w:bCs w:val="0"/>
        </w:rPr>
        <w:t>предложенных</w:t>
      </w:r>
      <w:proofErr w:type="gramEnd"/>
      <w:r w:rsidRPr="00F7374A">
        <w:rPr>
          <w:b w:val="0"/>
          <w:bCs w:val="0"/>
        </w:rPr>
        <w:t xml:space="preserve"> и искать самостоятельно  средства достижения цели.</w:t>
      </w:r>
    </w:p>
    <w:p w:rsidR="00C3756A" w:rsidRPr="00F7374A" w:rsidRDefault="00C3756A" w:rsidP="00C3756A">
      <w:pPr>
        <w:pStyle w:val="a4"/>
        <w:numPr>
          <w:ilvl w:val="0"/>
          <w:numId w:val="2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C3756A" w:rsidRPr="00F7374A" w:rsidRDefault="00C3756A" w:rsidP="00C3756A">
      <w:pPr>
        <w:pStyle w:val="a4"/>
        <w:numPr>
          <w:ilvl w:val="0"/>
          <w:numId w:val="2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C3756A" w:rsidRPr="00F7374A" w:rsidRDefault="00C3756A" w:rsidP="00C3756A">
      <w:pPr>
        <w:pStyle w:val="a4"/>
        <w:numPr>
          <w:ilvl w:val="0"/>
          <w:numId w:val="2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C3756A" w:rsidRPr="00F7374A" w:rsidRDefault="00C3756A" w:rsidP="00C3756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374A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C3756A" w:rsidRPr="00F7374A" w:rsidRDefault="00C3756A" w:rsidP="00C3756A">
      <w:pPr>
        <w:pStyle w:val="a4"/>
        <w:numPr>
          <w:ilvl w:val="0"/>
          <w:numId w:val="3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C3756A" w:rsidRPr="00F7374A" w:rsidRDefault="00C3756A" w:rsidP="00C3756A">
      <w:pPr>
        <w:pStyle w:val="a4"/>
        <w:numPr>
          <w:ilvl w:val="0"/>
          <w:numId w:val="3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 xml:space="preserve">Осуществлять сравнение, </w:t>
      </w:r>
      <w:proofErr w:type="spellStart"/>
      <w:r w:rsidRPr="00F7374A">
        <w:rPr>
          <w:b w:val="0"/>
          <w:bCs w:val="0"/>
        </w:rPr>
        <w:t>сериацию</w:t>
      </w:r>
      <w:proofErr w:type="spellEnd"/>
      <w:r w:rsidRPr="00F7374A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3756A" w:rsidRPr="00F7374A" w:rsidRDefault="00C3756A" w:rsidP="00C3756A">
      <w:pPr>
        <w:pStyle w:val="a4"/>
        <w:numPr>
          <w:ilvl w:val="0"/>
          <w:numId w:val="3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:rsidR="00C3756A" w:rsidRPr="00F7374A" w:rsidRDefault="00C3756A" w:rsidP="00C3756A">
      <w:pPr>
        <w:pStyle w:val="a4"/>
        <w:numPr>
          <w:ilvl w:val="0"/>
          <w:numId w:val="3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C3756A" w:rsidRPr="00F7374A" w:rsidRDefault="00C3756A" w:rsidP="00C3756A">
      <w:pPr>
        <w:pStyle w:val="a4"/>
        <w:numPr>
          <w:ilvl w:val="0"/>
          <w:numId w:val="3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C3756A" w:rsidRPr="00F7374A" w:rsidRDefault="00C3756A" w:rsidP="00C3756A">
      <w:pPr>
        <w:pStyle w:val="a4"/>
        <w:numPr>
          <w:ilvl w:val="0"/>
          <w:numId w:val="3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 xml:space="preserve">Вычитывать все уровни текстовой информации. </w:t>
      </w:r>
    </w:p>
    <w:p w:rsidR="00C3756A" w:rsidRPr="00F7374A" w:rsidRDefault="00C3756A" w:rsidP="00C3756A">
      <w:pPr>
        <w:pStyle w:val="a4"/>
        <w:numPr>
          <w:ilvl w:val="0"/>
          <w:numId w:val="3"/>
        </w:numPr>
        <w:ind w:left="0"/>
        <w:jc w:val="both"/>
        <w:rPr>
          <w:b w:val="0"/>
          <w:bCs w:val="0"/>
        </w:rPr>
      </w:pPr>
      <w:r w:rsidRPr="00F7374A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C3756A" w:rsidRPr="00F7374A" w:rsidRDefault="00C3756A" w:rsidP="00C3756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374A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C3756A" w:rsidRPr="00F7374A" w:rsidRDefault="00C3756A" w:rsidP="00C3756A">
      <w:pPr>
        <w:pStyle w:val="a4"/>
        <w:jc w:val="both"/>
        <w:rPr>
          <w:b w:val="0"/>
        </w:rPr>
      </w:pPr>
      <w:r w:rsidRPr="00F7374A">
        <w:rPr>
          <w:b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7374A">
        <w:rPr>
          <w:rFonts w:ascii="Times New Roman" w:hAnsi="Times New Roman" w:cs="Times New Roman"/>
          <w:b/>
          <w:sz w:val="24"/>
          <w:szCs w:val="24"/>
        </w:rPr>
        <w:t>.2. Предметные результаты</w:t>
      </w:r>
    </w:p>
    <w:p w:rsidR="00C3756A" w:rsidRPr="00F7374A" w:rsidRDefault="0088174B" w:rsidP="00C37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3756A" w:rsidRPr="00F7374A">
        <w:rPr>
          <w:rFonts w:ascii="Times New Roman" w:hAnsi="Times New Roman" w:cs="Times New Roman"/>
          <w:b/>
          <w:sz w:val="24"/>
          <w:szCs w:val="24"/>
        </w:rPr>
        <w:t>-8 класс</w:t>
      </w:r>
    </w:p>
    <w:p w:rsidR="00C3756A" w:rsidRPr="00F7374A" w:rsidRDefault="00C3756A" w:rsidP="00C3756A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" w:name="bookmark125"/>
      <w:r w:rsidRPr="00F7374A">
        <w:rPr>
          <w:rStyle w:val="36"/>
          <w:b w:val="0"/>
          <w:bCs w:val="0"/>
          <w:sz w:val="24"/>
          <w:szCs w:val="24"/>
        </w:rPr>
        <w:t>Живые организмы</w:t>
      </w:r>
      <w:bookmarkEnd w:id="1"/>
    </w:p>
    <w:p w:rsidR="00C3756A" w:rsidRPr="002F1711" w:rsidRDefault="00C3756A" w:rsidP="00C3756A">
      <w:pPr>
        <w:pStyle w:val="a7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1711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C3756A" w:rsidRPr="00F7374A" w:rsidRDefault="00C3756A" w:rsidP="00C3756A">
      <w:pPr>
        <w:pStyle w:val="a7"/>
        <w:shd w:val="clear" w:color="auto" w:fill="auto"/>
        <w:tabs>
          <w:tab w:val="left" w:pos="65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• 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C3756A" w:rsidRPr="00F7374A" w:rsidRDefault="00C3756A" w:rsidP="00C3756A">
      <w:pPr>
        <w:pStyle w:val="a7"/>
        <w:shd w:val="clear" w:color="auto" w:fill="auto"/>
        <w:tabs>
          <w:tab w:val="left" w:pos="65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• 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C3756A" w:rsidRPr="00F7374A" w:rsidRDefault="00C3756A" w:rsidP="00C3756A">
      <w:pPr>
        <w:pStyle w:val="a7"/>
        <w:shd w:val="clear" w:color="auto" w:fill="auto"/>
        <w:tabs>
          <w:tab w:val="left" w:pos="66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lastRenderedPageBreak/>
        <w:t>• 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C3756A" w:rsidRPr="00F7374A" w:rsidRDefault="00C3756A" w:rsidP="00C3756A">
      <w:pPr>
        <w:pStyle w:val="a7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• 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C3756A" w:rsidRPr="00F7374A" w:rsidRDefault="00C3756A" w:rsidP="00C3756A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3756A" w:rsidRPr="00F7374A" w:rsidRDefault="00C3756A" w:rsidP="00C3756A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• соблюдать правила работы в кабинете биологии,с биологическими приборами и инструментами;</w:t>
      </w:r>
    </w:p>
    <w:p w:rsidR="00C3756A" w:rsidRPr="00F7374A" w:rsidRDefault="00C3756A" w:rsidP="00C3756A">
      <w:pPr>
        <w:pStyle w:val="141"/>
        <w:shd w:val="clear" w:color="auto" w:fill="auto"/>
        <w:tabs>
          <w:tab w:val="left" w:pos="1113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• 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животных;</w:t>
      </w:r>
    </w:p>
    <w:p w:rsidR="00C3756A" w:rsidRPr="00F7374A" w:rsidRDefault="00C3756A" w:rsidP="00C3756A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• выделять эстетические достоинства объектов живойприроды;</w:t>
      </w:r>
    </w:p>
    <w:p w:rsidR="00C3756A" w:rsidRPr="00F7374A" w:rsidRDefault="00C3756A" w:rsidP="00C3756A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• осознанно соблюдать основные принципы и правилаотношения к живой природе;</w:t>
      </w:r>
    </w:p>
    <w:p w:rsidR="00C3756A" w:rsidRPr="00F7374A" w:rsidRDefault="00C3756A" w:rsidP="00C3756A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• ориентироваться в системе моральных норм и ценностей по отношению к объектам живой природы (признание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C3756A" w:rsidRPr="00F7374A" w:rsidRDefault="00C3756A" w:rsidP="00C3756A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• находить информацию о растениях и животныхв научно-популярной литературе, биологических словаряхи справочниках, анализировать, оценивать её и переводитьиз одной формы в другую;</w:t>
      </w:r>
    </w:p>
    <w:p w:rsidR="00C3756A" w:rsidRPr="00F7374A" w:rsidRDefault="00C3756A" w:rsidP="00C3756A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• выбирать целевые и смысловые установки в своих действиях и поступках по отношению к живой природе.</w:t>
      </w:r>
    </w:p>
    <w:p w:rsidR="00C3756A" w:rsidRPr="00F7374A" w:rsidRDefault="00C3756A" w:rsidP="00C37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56A" w:rsidRPr="00F7374A" w:rsidRDefault="00C3756A" w:rsidP="00C37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7374A">
        <w:rPr>
          <w:rFonts w:ascii="Times New Roman" w:hAnsi="Times New Roman" w:cs="Times New Roman"/>
          <w:b/>
          <w:sz w:val="28"/>
          <w:szCs w:val="28"/>
        </w:rPr>
        <w:t>. Содержание учебного предмета, курса</w:t>
      </w:r>
    </w:p>
    <w:p w:rsidR="002D008C" w:rsidRPr="00F7374A" w:rsidRDefault="002D008C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4A">
        <w:rPr>
          <w:rFonts w:ascii="Times New Roman" w:hAnsi="Times New Roman" w:cs="Times New Roman"/>
          <w:b/>
          <w:sz w:val="24"/>
          <w:szCs w:val="24"/>
        </w:rPr>
        <w:t>Биология. Многообразие живых организмов. Бактерии, грибы, растения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Раздел 1. От клетки до биосферы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1.1. МНОГООБРАЗИЕ ЖИВЫХ СИСТЕМ Разнообразие форм живого на Земле. Понятие об уровнях организации жизни: клетки, ткани, органы, организмы. Виды, популяции и биогеоценозы. Общие представления о биосфере. Демонстрация Таблицы, иллюстрирующие особенности организации клеток, тканей и органов. Организмы различной сложности. Границы и структура биосферы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1.2. Ч. ДАРВИН О ПРОИСХОЖДЕНИИ ВИДОВ Причины многообразия живых организмов. Явления наследственности и изменчивости. Искусственный отбор; породы домашних животных и культурных растений. Понятие о борьбе за существование и естественном отборе. Демонстрация Породы животных и сорта растений. Близкородственные виды, приспособленные к различным условиям существования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Тема 1.3. ИСТОРИЯ РАЗВИТИЯ ЖИЗНИ НА ЗЕМЛЕ Подразделение истории Земли на эры и периоды. Условия существования жизн</w:t>
      </w:r>
      <w:r w:rsidR="00E315DB">
        <w:rPr>
          <w:rFonts w:ascii="Times New Roman" w:hAnsi="Times New Roman" w:cs="Times New Roman"/>
          <w:sz w:val="24"/>
          <w:szCs w:val="24"/>
        </w:rPr>
        <w:t>и на древней планете. Смена фло</w:t>
      </w:r>
      <w:r w:rsidRPr="00F7374A">
        <w:rPr>
          <w:rFonts w:ascii="Times New Roman" w:hAnsi="Times New Roman" w:cs="Times New Roman"/>
          <w:sz w:val="24"/>
          <w:szCs w:val="24"/>
        </w:rPr>
        <w:t>ры и фауны на Земле: возникновение новых и вымирание прежде существовавших форм. Демонстрация Представители фауны и флоры различных эр и периодов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 Тема 1.4. СИСТЕМАТИКА ЖИВЫХ ОРГАНИЗМОВ Искусственная система живого мира; работы Аристотеля, Теофраста. Система природы К. Линнея. Основы естественной классификации живых организмов на основе их родства. Основные таксономические категории, принятые в современной систематике. Демонстрация Родословное древо растений и животных. Лабораторные и практические работы Определение систематического положения домашних животных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Раздел 2. Царство Бактерии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2.1. ПОДЦАРСТВО НАСТОЯЩИЕ БАКТЕРИИ Происхождение и эволюция бактерий. Общие свойства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 организмов. Строение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 клетки, наследственный аппарат бактериальной клетки. Размножение бактерий. Демонстрация Строение </w:t>
      </w:r>
      <w:r w:rsidRPr="00F7374A">
        <w:rPr>
          <w:rFonts w:ascii="Times New Roman" w:hAnsi="Times New Roman" w:cs="Times New Roman"/>
          <w:sz w:val="24"/>
          <w:szCs w:val="24"/>
        </w:rPr>
        <w:lastRenderedPageBreak/>
        <w:t xml:space="preserve">клеток различных прокариот. Лабораторные и практические работы Зарисовка схемы строения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 клетки, схемы размножения бактерий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 Тема 2.2. МНОГООБРАЗИЕ БАКТЕРИЙ Многообразие форм бактерий. Особенности организации и жизнедеятельности прокариот, их распространённость и роль в биоценозах. Экологическая роль и медицинское значение. Профилактика инфекционных заболеваний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4A">
        <w:rPr>
          <w:rFonts w:ascii="Times New Roman" w:hAnsi="Times New Roman" w:cs="Times New Roman"/>
          <w:b/>
          <w:sz w:val="24"/>
          <w:szCs w:val="24"/>
        </w:rPr>
        <w:t xml:space="preserve">Раздел 3. Царство Грибы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Тема 3.1. СТРОЕНИЕ И ФУНКЦИИ ГРИБОВ Происхождение и эволюция грибов. Особенности строения клеток грибов. Основные черты организации многоклеточных грибов.</w:t>
      </w:r>
      <w:r w:rsidR="00E315DB">
        <w:rPr>
          <w:rFonts w:ascii="Times New Roman" w:hAnsi="Times New Roman" w:cs="Times New Roman"/>
          <w:sz w:val="24"/>
          <w:szCs w:val="24"/>
        </w:rPr>
        <w:t xml:space="preserve"> </w:t>
      </w:r>
      <w:r w:rsidRPr="00F7374A"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proofErr w:type="gramStart"/>
      <w:r w:rsidRPr="00F7374A">
        <w:rPr>
          <w:rFonts w:ascii="Times New Roman" w:hAnsi="Times New Roman" w:cs="Times New Roman"/>
          <w:sz w:val="24"/>
          <w:szCs w:val="24"/>
        </w:rPr>
        <w:t>Схемы строения представителей различных систематических групп грибов</w:t>
      </w:r>
      <w:proofErr w:type="gramEnd"/>
      <w:r w:rsidRPr="00F7374A">
        <w:rPr>
          <w:rFonts w:ascii="Times New Roman" w:hAnsi="Times New Roman" w:cs="Times New Roman"/>
          <w:sz w:val="24"/>
          <w:szCs w:val="24"/>
        </w:rPr>
        <w:t xml:space="preserve">. Различные представители царства Грибы. Строение плодового тела шляпочного гриба. Лабораторные и практические работы Строение плесневого гриба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>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 Тема 3.2. МНОГООБРАЗИЕ И ЭКОЛОГИЯ ГРИБОВ Отделы: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Хитридиомикота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Зигомикота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Аскомикота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Базидиомикота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Ооми</w:t>
      </w:r>
      <w:r w:rsidR="00E315DB">
        <w:rPr>
          <w:rFonts w:ascii="Times New Roman" w:hAnsi="Times New Roman" w:cs="Times New Roman"/>
          <w:sz w:val="24"/>
          <w:szCs w:val="24"/>
        </w:rPr>
        <w:t>кота</w:t>
      </w:r>
      <w:proofErr w:type="spellEnd"/>
      <w:r w:rsidR="00E315DB">
        <w:rPr>
          <w:rFonts w:ascii="Times New Roman" w:hAnsi="Times New Roman" w:cs="Times New Roman"/>
          <w:sz w:val="24"/>
          <w:szCs w:val="24"/>
        </w:rPr>
        <w:t>; группа Несовершенные грибы</w:t>
      </w:r>
      <w:r w:rsidRPr="00F7374A">
        <w:rPr>
          <w:rFonts w:ascii="Times New Roman" w:hAnsi="Times New Roman" w:cs="Times New Roman"/>
          <w:sz w:val="24"/>
          <w:szCs w:val="24"/>
        </w:rPr>
        <w:t>. Особенности жизнедеятельности и распространение грибов, их роль в биоценозах и хозяйственной деятельности человека. Болезнетвор</w:t>
      </w:r>
      <w:r w:rsidR="00E315DB">
        <w:rPr>
          <w:rFonts w:ascii="Times New Roman" w:hAnsi="Times New Roman" w:cs="Times New Roman"/>
          <w:sz w:val="24"/>
          <w:szCs w:val="24"/>
        </w:rPr>
        <w:t>ные грибы, меры профилактики ми</w:t>
      </w:r>
      <w:r w:rsidRPr="00F7374A">
        <w:rPr>
          <w:rFonts w:ascii="Times New Roman" w:hAnsi="Times New Roman" w:cs="Times New Roman"/>
          <w:sz w:val="24"/>
          <w:szCs w:val="24"/>
        </w:rPr>
        <w:t xml:space="preserve">козов. Демонстрация Схемы, отражающие строение и жизнедеятельность различных групп грибов; муляжи плодовых тел шляпочных грибов, натуральные объекты (трутовик, ржавчина, головня, спорынья). Лабораторные и практические работы Распознавание съедобных и ядовитых грибов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3.3. ГРУППА ЛИШАЙНИКИ Понятие о симбиозе. Общая характеристика лишайников. Типы слоевищ лишайников. Особенности жизнедеятельности, распространённость и экологическая роль лишайников. Демонстрация Схемы строения лишайников. Различные представители лишайников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4A">
        <w:rPr>
          <w:rFonts w:ascii="Times New Roman" w:hAnsi="Times New Roman" w:cs="Times New Roman"/>
          <w:b/>
          <w:sz w:val="24"/>
          <w:szCs w:val="24"/>
        </w:rPr>
        <w:t xml:space="preserve">Раздел 4. Царство Растения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Тема 4.1. ГРУППА ОТДЕЛОВ ВОДОРОСЛИ; СТРОЕНИЕ, ФУНКЦИИ, ЭКОЛОГИЯ 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ё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. Демонстрация Схемы строения водорослей различных отделов. Лабораторные и практические работы Изучение внешнего вида и строения водорослей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 Тема 4.2. ОТДЕЛ МОХОВИДНЫЕ Отдел Моховидные; особенности организации, жизненного цикла. Распространение и роль в биоценозах. Демонстрация Схема строения и жизненный цикл мхов. Различные представители мхов. Лабораторные и практические работы Изучение внешнего вида и строения мхов. </w:t>
      </w:r>
    </w:p>
    <w:p w:rsidR="00E315DB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4.3. СПОРОВЫЕ СОСУДИСТЫЕ РАСТЕНИЯ: ПЛАУНОВИДНЫЕ, ХВОЩЕВИДНЫЕ, ПАПОРОТНИКОВИДНЫЕ 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Папоротниковидные. Происхождение и особенности организации папоротников. Жизненный цикл папоротников. Распространение и роль в биоценозах. Демонстрация Схемы строения и жизненные циклы плауновидных и хвощевидных. Различные представители плаунов и хвощей. Схемы строения папоротника; древние папоротниковидные. Схема цикла развития папоротника. Различные представители папоротников. Лабораторные и практические работы Изучение внешнего вида и строения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 хвоща. Изучение внешнего вида и внутреннего строения папоротников (на схемах)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Тема 4.4. СЕМЕННЫЕ РАСТЕНИЯ. ОТДЕЛ ГОЛОСЕМЕННЫЕ Происхождение и ос</w:t>
      </w:r>
      <w:r>
        <w:rPr>
          <w:rFonts w:ascii="Times New Roman" w:hAnsi="Times New Roman" w:cs="Times New Roman"/>
          <w:sz w:val="24"/>
          <w:szCs w:val="24"/>
        </w:rPr>
        <w:t>обенности организации голосе</w:t>
      </w:r>
      <w:r w:rsidRPr="00F7374A">
        <w:rPr>
          <w:rFonts w:ascii="Times New Roman" w:hAnsi="Times New Roman" w:cs="Times New Roman"/>
          <w:sz w:val="24"/>
          <w:szCs w:val="24"/>
        </w:rPr>
        <w:t>менных растений; строение тела, жизненные формы голосеменных. Многообразие, распространённость голосеменных, их роль в биоценозах и практическое значение. Демонстрация Схемы строения голосеменных, цикл развития сосны. Различные представители голосеменных. Лабораторные и практические работы. Изучение строения и мно</w:t>
      </w:r>
      <w:r w:rsidR="00E315DB">
        <w:rPr>
          <w:rFonts w:ascii="Times New Roman" w:hAnsi="Times New Roman" w:cs="Times New Roman"/>
          <w:sz w:val="24"/>
          <w:szCs w:val="24"/>
        </w:rPr>
        <w:t>гообразия голосеменных растений</w:t>
      </w:r>
      <w:r w:rsidRPr="00F7374A">
        <w:rPr>
          <w:rFonts w:ascii="Times New Roman" w:hAnsi="Times New Roman" w:cs="Times New Roman"/>
          <w:sz w:val="24"/>
          <w:szCs w:val="24"/>
        </w:rPr>
        <w:t xml:space="preserve">. Изучение строения хвои и шишек хвойных растений (на примере местных видов)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lastRenderedPageBreak/>
        <w:t xml:space="preserve">Тема 4.5. ПОКРЫТОСЕМЕННЫЕ (ЦВЕТКОВЫЕ) РАСТЕНИЯ Происхождение </w:t>
      </w:r>
      <w:r w:rsidR="00E315DB">
        <w:rPr>
          <w:rFonts w:ascii="Times New Roman" w:hAnsi="Times New Roman" w:cs="Times New Roman"/>
          <w:sz w:val="24"/>
          <w:szCs w:val="24"/>
        </w:rPr>
        <w:t>и особенности организации покры</w:t>
      </w:r>
      <w:r w:rsidRPr="00F7374A">
        <w:rPr>
          <w:rFonts w:ascii="Times New Roman" w:hAnsi="Times New Roman" w:cs="Times New Roman"/>
          <w:sz w:val="24"/>
          <w:szCs w:val="24"/>
        </w:rPr>
        <w:t>тосеменных растений; строение тела, жизненные формы покрытосеменных. Классы Однодольные и Двудольные, основные семейства (2 семейства однодольных и 3 семейства двудольных растений). Многообразие, распространённость цветковых, их роль в биоценозах, жизни человека и его хозяйственной деятельности. Демонстрация Схема строения цветкового растения, строения цветка. Цикл развития цветковых растений (двойное оплодотворение). Представите</w:t>
      </w:r>
      <w:r w:rsidR="00635C13">
        <w:rPr>
          <w:rFonts w:ascii="Times New Roman" w:hAnsi="Times New Roman" w:cs="Times New Roman"/>
          <w:sz w:val="24"/>
          <w:szCs w:val="24"/>
        </w:rPr>
        <w:t>ли различных семейств покрытосе</w:t>
      </w:r>
      <w:r w:rsidRPr="00F7374A">
        <w:rPr>
          <w:rFonts w:ascii="Times New Roman" w:hAnsi="Times New Roman" w:cs="Times New Roman"/>
          <w:sz w:val="24"/>
          <w:szCs w:val="24"/>
        </w:rPr>
        <w:t>менных растений. Лабораторные и практические работы Изучение строения покрытосеменных растений*. Распознавание наиболее распространённых растений своей местности, определение их систематического пол</w:t>
      </w:r>
      <w:r w:rsidR="00E315DB">
        <w:rPr>
          <w:rFonts w:ascii="Times New Roman" w:hAnsi="Times New Roman" w:cs="Times New Roman"/>
          <w:sz w:val="24"/>
          <w:szCs w:val="24"/>
        </w:rPr>
        <w:t>ожения</w:t>
      </w:r>
      <w:r w:rsidRPr="00F7374A">
        <w:rPr>
          <w:rFonts w:ascii="Times New Roman" w:hAnsi="Times New Roman" w:cs="Times New Roman"/>
          <w:sz w:val="24"/>
          <w:szCs w:val="24"/>
        </w:rPr>
        <w:t>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 Тема 4.6. ЭВОЛЮЦИЯ РАСТЕНИЙ Возникновение жизни и появление первых растений. Развитие растений в водной среде обитания. Выход растений на сушу и формирование проводящей сосудистой системы. Основные этапы развития растений на суше. Демонстрация Изображение ископаемых растений, схемы, отображающие особенности их организации. Лабораторные и практические работы Построение родословного древа царства Растения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b/>
          <w:sz w:val="24"/>
          <w:szCs w:val="24"/>
        </w:rPr>
        <w:t xml:space="preserve">Раздел 5. Растения и окружающая среда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5.1. РАСТИТЕЛЬНЫЕ СООБЩЕСТВА. МНОГООБРАЗИЕ ФИТОЦЕНОЗОВ Растительные сообщества — фитоценозы. Видовая и пространственная структура растительного сообщества;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. Роль отдельных растительных форм в сообществе. Демонстрация Плакаты и видеоролики, иллюстрирующие разнообразие фитоценозов. Лабораторные и практические работы Составление таблиц, отражающих состав и значение отдельных организмов в фитоценозе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5.2. РАСТЕНИЯ И ЧЕЛОВЕК Значение растений в жизни планеты и человека. Первичная продукция и пищевые потребности человека в растительной пище. Кормовые ресурсы для животноводства. Строительство и другие потребности человека. Эстетическое значение растений в жизни человека. Демонстрация Способы использования растений в народном хозяйстве и в быту. Лабораторные и практические работы Разработка проекта выращивания сельскохозяйственных растений на школьном дворе. </w:t>
      </w:r>
    </w:p>
    <w:p w:rsidR="00C3756A" w:rsidRPr="00C948B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Тема 5.3. ОХРАНА РАСТЕНИЙ И РАСТИТЕЛЬНЫХ СООБЩЕСТВ Причины необходимости охраны растительных с</w:t>
      </w:r>
      <w:proofErr w:type="gramStart"/>
      <w:r w:rsidRPr="00F7374A">
        <w:rPr>
          <w:rFonts w:ascii="Times New Roman" w:hAnsi="Times New Roman" w:cs="Times New Roman"/>
          <w:sz w:val="24"/>
          <w:szCs w:val="24"/>
        </w:rPr>
        <w:t>о</w:t>
      </w:r>
      <w:r w:rsidRPr="00F7374A"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F7374A">
        <w:rPr>
          <w:rFonts w:ascii="Times New Roman" w:hAnsi="Times New Roman" w:cs="Times New Roman"/>
          <w:sz w:val="24"/>
          <w:szCs w:val="24"/>
        </w:rPr>
        <w:t xml:space="preserve"> обществ. Методы и средства охраны природы. Законодательство в области охраны растений. Демонстрация Плакаты и информационные материалы о заповедниках, заказниках, природоохранительных мероприятиях. Лабораторные и практические работы</w:t>
      </w:r>
      <w:r w:rsidR="00E315DB">
        <w:rPr>
          <w:rFonts w:ascii="Times New Roman" w:hAnsi="Times New Roman" w:cs="Times New Roman"/>
          <w:sz w:val="24"/>
          <w:szCs w:val="24"/>
        </w:rPr>
        <w:t>.</w:t>
      </w:r>
      <w:r w:rsidRPr="00F7374A">
        <w:rPr>
          <w:rFonts w:ascii="Times New Roman" w:hAnsi="Times New Roman" w:cs="Times New Roman"/>
          <w:sz w:val="24"/>
          <w:szCs w:val="24"/>
        </w:rPr>
        <w:t xml:space="preserve"> Разработка схем охраны растений на пришкольной территории.</w:t>
      </w:r>
    </w:p>
    <w:p w:rsidR="00C3756A" w:rsidRPr="00F7374A" w:rsidRDefault="00C3756A" w:rsidP="00C3756A">
      <w:pPr>
        <w:tabs>
          <w:tab w:val="left" w:pos="91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4A">
        <w:rPr>
          <w:rFonts w:ascii="Times New Roman" w:hAnsi="Times New Roman" w:cs="Times New Roman"/>
          <w:b/>
          <w:sz w:val="24"/>
          <w:szCs w:val="24"/>
        </w:rPr>
        <w:t>Биология. Многообразие живых организмов. Животные.</w:t>
      </w:r>
      <w:r>
        <w:rPr>
          <w:rFonts w:ascii="Times New Roman" w:hAnsi="Times New Roman" w:cs="Times New Roman"/>
          <w:b/>
          <w:sz w:val="24"/>
          <w:szCs w:val="24"/>
        </w:rPr>
        <w:t xml:space="preserve"> 8 класс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b/>
          <w:sz w:val="24"/>
          <w:szCs w:val="24"/>
        </w:rPr>
        <w:t xml:space="preserve">Раздел 1. Царство Животные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Тема 1.1. ВВЕДЕНИЕ.</w:t>
      </w:r>
      <w:r w:rsidR="00E315DB">
        <w:rPr>
          <w:rFonts w:ascii="Times New Roman" w:hAnsi="Times New Roman" w:cs="Times New Roman"/>
          <w:sz w:val="24"/>
          <w:szCs w:val="24"/>
        </w:rPr>
        <w:t xml:space="preserve"> ОБЩАЯ ХАРАКТЕРИСТИКА ЖИВОТНЫХ </w:t>
      </w:r>
      <w:r w:rsidRPr="00F7374A">
        <w:rPr>
          <w:rFonts w:ascii="Times New Roman" w:hAnsi="Times New Roman" w:cs="Times New Roman"/>
          <w:sz w:val="24"/>
          <w:szCs w:val="24"/>
        </w:rPr>
        <w:t xml:space="preserve">Организм животных как целостная система. Клетки, ткани, органы и системы органов животных. Регуляция жизнедеятельности животных: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. Таксономические категории. Одноклеточные и многоклеточные (беспозвоночные и хордовые) животные. Взаимоотношения животных в биоценозах. Трофические уровни и цепи питания. Демонстрация Распределение животных и растений по планете: биогеографические области. Лабораторные и практические работы Анализ структуры различных биомов суши и Мирового океана на схемах и иллюстрациях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Тема 1.2. ПОД</w:t>
      </w:r>
      <w:r w:rsidR="00E315DB">
        <w:rPr>
          <w:rFonts w:ascii="Times New Roman" w:hAnsi="Times New Roman" w:cs="Times New Roman"/>
          <w:sz w:val="24"/>
          <w:szCs w:val="24"/>
        </w:rPr>
        <w:t xml:space="preserve">ЦАРСТВО ОДНОКЛЕТОЧНЫЕ ЖИВОТНЫЕ </w:t>
      </w:r>
      <w:r w:rsidRPr="00F7374A">
        <w:rPr>
          <w:rFonts w:ascii="Times New Roman" w:hAnsi="Times New Roman" w:cs="Times New Roman"/>
          <w:sz w:val="24"/>
          <w:szCs w:val="24"/>
        </w:rPr>
        <w:t>Общая характеристика простейших. Клетка одно</w:t>
      </w:r>
      <w:r w:rsidRPr="00F7374A">
        <w:rPr>
          <w:rFonts w:ascii="Times New Roman" w:hAnsi="Times New Roman" w:cs="Times New Roman"/>
          <w:sz w:val="24"/>
          <w:szCs w:val="24"/>
        </w:rPr>
        <w:noBreakHyphen/>
        <w:t xml:space="preserve"> клеточных животных как целостный организм.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Саркожгутиконосцы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. Многообразие форм саркодовых и жгутиковых. Тип Споровики. Споровики — паразиты человека и животных. Особенности организации представителей. Тип Инфузории. Многообразие инфузорий и их роль в биоценозах. Демонстрация Схемы строения амёбы, эвглены зелёной и </w:t>
      </w:r>
      <w:r w:rsidRPr="00F7374A">
        <w:rPr>
          <w:rFonts w:ascii="Times New Roman" w:hAnsi="Times New Roman" w:cs="Times New Roman"/>
          <w:sz w:val="24"/>
          <w:szCs w:val="24"/>
        </w:rPr>
        <w:lastRenderedPageBreak/>
        <w:t>инфузории туфельки. Представители различных групп одноклеточных. Лабораторные и практические работы Строение амёбы, эвглены зелёной и инфузории туфельки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 Тема 1.3. ПОДЦАРСТВО МНОГОКЛЕТОЧНЫЕ ЖИВОТНЫЕ Общая характеристика многоклеточных животных; типы симметрии. Клетки и ткани животных. Простейшие многоклеточные — губки; их распространение и экологическое значение. Демонстрация Типы симметрии у многоклеточных животных. Многообразие губок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1.4. КИШЕЧНОПОЛОСТНЫЕ Особенности организации </w:t>
      </w:r>
      <w:proofErr w:type="gramStart"/>
      <w:r w:rsidRPr="00F7374A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F7374A">
        <w:rPr>
          <w:rFonts w:ascii="Times New Roman" w:hAnsi="Times New Roman" w:cs="Times New Roman"/>
          <w:sz w:val="24"/>
          <w:szCs w:val="24"/>
        </w:rPr>
        <w:t>. Бес</w:t>
      </w:r>
      <w:r w:rsidRPr="00F7374A">
        <w:rPr>
          <w:rFonts w:ascii="Times New Roman" w:hAnsi="Times New Roman" w:cs="Times New Roman"/>
          <w:sz w:val="24"/>
          <w:szCs w:val="24"/>
        </w:rPr>
        <w:noBreakHyphen/>
        <w:t xml:space="preserve"> полое и половое размножение. Многообразие и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распростра</w:t>
      </w:r>
      <w:r w:rsidRPr="00F7374A">
        <w:rPr>
          <w:rFonts w:ascii="Times New Roman" w:hAnsi="Times New Roman" w:cs="Times New Roman"/>
          <w:sz w:val="24"/>
          <w:szCs w:val="24"/>
        </w:rPr>
        <w:noBreakHyphen/>
        <w:t>нение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 кишечнополостных. Классы: Гидроидные, Сцифоидные и Кораллы. Роль в природных сообществах. Демонстрация Схема строения гидры, медузы и колонии коралловых полипов. Биоценоз кораллового рифа. Внешнее и внутреннее строение кишечнополостных. Лабораторные и практические работы Изучение плакатов и таблиц, отражающих ход регенерации у гидры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1.5. ТИП ПЛОСКИЕ ЧЕРВИ 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. Классы Сосальщики и Ленточные черви. Понятие о жизненном цикле. Циклы развития печёночного сосальщика и бычьего цепня. </w:t>
      </w:r>
      <w:r w:rsidR="00BA2BF9">
        <w:rPr>
          <w:rFonts w:ascii="Times New Roman" w:hAnsi="Times New Roman" w:cs="Times New Roman"/>
          <w:sz w:val="24"/>
          <w:szCs w:val="24"/>
        </w:rPr>
        <w:t>Многообразие плоских чер</w:t>
      </w:r>
      <w:r w:rsidRPr="00F7374A">
        <w:rPr>
          <w:rFonts w:ascii="Times New Roman" w:hAnsi="Times New Roman" w:cs="Times New Roman"/>
          <w:sz w:val="24"/>
          <w:szCs w:val="24"/>
        </w:rPr>
        <w:t>вей</w:t>
      </w:r>
      <w:r w:rsidRPr="00F7374A">
        <w:rPr>
          <w:rFonts w:ascii="Times New Roman" w:hAnsi="Times New Roman" w:cs="Times New Roman"/>
          <w:sz w:val="24"/>
          <w:szCs w:val="24"/>
        </w:rPr>
        <w:noBreakHyphen/>
        <w:t>паразитов. Меры профилактики паразитарных заболеваний. Демонстрация Схемы строения плоских червей, ведущих свободный и паразитический образ жизни. Различные представители ресничных червей. Схемы жизненных циклов печёночного сосальщика и бычьего цепня. Лабораторные и практические работы Жизненные циклы печёночного сосальщика и бычьего цепня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 Тема 1.6. ТИП КРУГЛЫЕ ЧЕРВИ Особенности органи</w:t>
      </w:r>
      <w:r w:rsidR="00E315DB">
        <w:rPr>
          <w:rFonts w:ascii="Times New Roman" w:hAnsi="Times New Roman" w:cs="Times New Roman"/>
          <w:sz w:val="24"/>
          <w:szCs w:val="24"/>
        </w:rPr>
        <w:t>зации круглых червей (на приме</w:t>
      </w:r>
      <w:r w:rsidRPr="00F7374A">
        <w:rPr>
          <w:rFonts w:ascii="Times New Roman" w:hAnsi="Times New Roman" w:cs="Times New Roman"/>
          <w:sz w:val="24"/>
          <w:szCs w:val="24"/>
        </w:rPr>
        <w:t>ре человеческой аскариды). Свободноживущие и паразитические круглые черви. Цикл развития человеческой аскариды. Меры профилактики аскаридоза. Демонстрация Схема строения и цикл развития человеческой аскариды. Различные свободноживущие и паразитические формы круглых червей. Лабораторные и практические работы Жизненный цикл человеческой аскариды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Тема 1.7. ТИП КОЛЬЧАТЫЕ ЧЕРВИ Особенности организации кольчатых червей (на пр</w:t>
      </w:r>
      <w:proofErr w:type="gramStart"/>
      <w:r w:rsidRPr="00F7374A">
        <w:rPr>
          <w:rFonts w:ascii="Times New Roman" w:hAnsi="Times New Roman" w:cs="Times New Roman"/>
          <w:sz w:val="24"/>
          <w:szCs w:val="24"/>
        </w:rPr>
        <w:t>и</w:t>
      </w:r>
      <w:r w:rsidRPr="00F7374A"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F7374A">
        <w:rPr>
          <w:rFonts w:ascii="Times New Roman" w:hAnsi="Times New Roman" w:cs="Times New Roman"/>
          <w:sz w:val="24"/>
          <w:szCs w:val="24"/>
        </w:rPr>
        <w:t xml:space="preserve"> мере многощетинкового червя нереиды). Вторичная полость тела. Многообразие кольчатых червей. Классы: Многощетинковые, Малощетинковые, Пиявки. Значение кольчатых червей в биоценозах. Демонстрация Схема строения многощетинкового и малощетинкового кольчатых червей. Различные представители типа кольчатых червей. Лабораторные и практические работы Внешнее строение дождевого червя.</w:t>
      </w:r>
    </w:p>
    <w:p w:rsidR="00C3756A" w:rsidRPr="00F7374A" w:rsidRDefault="00E315DB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8. ТИП МОЛЛЮСКИ </w:t>
      </w:r>
      <w:r w:rsidR="00C3756A" w:rsidRPr="00F7374A">
        <w:rPr>
          <w:rFonts w:ascii="Times New Roman" w:hAnsi="Times New Roman" w:cs="Times New Roman"/>
          <w:sz w:val="24"/>
          <w:szCs w:val="24"/>
        </w:rPr>
        <w:t xml:space="preserve"> Особенности организации моллюсков. Смешанная полость тела. Многообразие моллюсков. Классы Брюхоногие, Двустворчатые и Головоногие моллюски. Значение моллюсков в биоценозах. Роль в жизни человека и его хозяйственной деятельности. Демонстрация Схема строения брюхоногих, двустворчатых и головоногих моллюсков. Различные представители типа моллюсков. Лабораторные и практические работы Внешнее строение моллюсков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 Тема 1.9. ТИП ЧЛЕНИСТОНОГИЕ Происхождение и особенности организации членистоногих. Многообразие членистоногих. Классы Ракообразные, Паукообразные, Насекомые и Многоножки. Класс Ракообразные. Общая характеристика класса на примере речного рака. Высшие и низшие раки. Многообразие и значение ракообразных в биоценозах. Класс Паукообразные. Общая характеристика. Пауки, скорпионы, клещи. Многообразие и значение паукообразных в биоценозах. Класс Насекомые. Многообразие насекомых. Общая характеристика класса. Отряды насекомых с полным и неполным превращением (метаморфозом). Многообразие и значение насекомых в биоценозах. Многоножки. Демонстрация Схема строения речного рака. Различные представители низших и высших </w:t>
      </w:r>
      <w:r w:rsidR="00E315DB">
        <w:rPr>
          <w:rFonts w:ascii="Times New Roman" w:hAnsi="Times New Roman" w:cs="Times New Roman"/>
          <w:sz w:val="24"/>
          <w:szCs w:val="24"/>
        </w:rPr>
        <w:t>ракообразных. Схема строения па</w:t>
      </w:r>
      <w:r w:rsidRPr="00F7374A">
        <w:rPr>
          <w:rFonts w:ascii="Times New Roman" w:hAnsi="Times New Roman" w:cs="Times New Roman"/>
          <w:sz w:val="24"/>
          <w:szCs w:val="24"/>
        </w:rPr>
        <w:t>ука</w:t>
      </w:r>
      <w:r w:rsidRPr="00F7374A">
        <w:rPr>
          <w:rFonts w:ascii="Times New Roman" w:hAnsi="Times New Roman" w:cs="Times New Roman"/>
          <w:sz w:val="24"/>
          <w:szCs w:val="24"/>
        </w:rPr>
        <w:noBreakHyphen/>
        <w:t>крестовика. Различные представители класса паукообразных. Схемы строения насекомых различных отрядов. Схемы строения многоножек. Лабораторные и практические работы Изучение внешнего строен</w:t>
      </w:r>
      <w:r>
        <w:rPr>
          <w:rFonts w:ascii="Times New Roman" w:hAnsi="Times New Roman" w:cs="Times New Roman"/>
          <w:sz w:val="24"/>
          <w:szCs w:val="24"/>
        </w:rPr>
        <w:t>ия и многообразие членистоногих</w:t>
      </w:r>
      <w:r w:rsidRPr="00F73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lastRenderedPageBreak/>
        <w:t xml:space="preserve">Тема 1.10. ТИП </w:t>
      </w:r>
      <w:proofErr w:type="gramStart"/>
      <w:r w:rsidRPr="00F7374A">
        <w:rPr>
          <w:rFonts w:ascii="Times New Roman" w:hAnsi="Times New Roman" w:cs="Times New Roman"/>
          <w:sz w:val="24"/>
          <w:szCs w:val="24"/>
        </w:rPr>
        <w:t>ИГЛОКОЖИЕ</w:t>
      </w:r>
      <w:proofErr w:type="gramEnd"/>
      <w:r w:rsidRPr="00F7374A">
        <w:rPr>
          <w:rFonts w:ascii="Times New Roman" w:hAnsi="Times New Roman" w:cs="Times New Roman"/>
          <w:sz w:val="24"/>
          <w:szCs w:val="24"/>
        </w:rPr>
        <w:t xml:space="preserve"> Общая характеристика типа. Многообразие иглокожих. Классы Морские звёзды, Морские ежи, Голотурии. Многообразие и экологическое значение. Демонстрация Схемы строения морской звезды, морского ежа и голотурии. Схема придонного биоценоза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 Тема 1.11. ТИП ХОРДОВЫЕ. ПОДТИП </w:t>
      </w:r>
      <w:proofErr w:type="gramStart"/>
      <w:r w:rsidRPr="00F7374A">
        <w:rPr>
          <w:rFonts w:ascii="Times New Roman" w:hAnsi="Times New Roman" w:cs="Times New Roman"/>
          <w:sz w:val="24"/>
          <w:szCs w:val="24"/>
        </w:rPr>
        <w:t>БЕСЧЕРЕПНЫЕ</w:t>
      </w:r>
      <w:proofErr w:type="gramEnd"/>
      <w:r w:rsidRPr="00F7374A">
        <w:rPr>
          <w:rFonts w:ascii="Times New Roman" w:hAnsi="Times New Roman" w:cs="Times New Roman"/>
          <w:sz w:val="24"/>
          <w:szCs w:val="24"/>
        </w:rPr>
        <w:t xml:space="preserve"> Происхождение хордовых. Подтипы Бесчерепные и Позвоночные. Общая хар</w:t>
      </w:r>
      <w:r w:rsidR="00E315DB">
        <w:rPr>
          <w:rFonts w:ascii="Times New Roman" w:hAnsi="Times New Roman" w:cs="Times New Roman"/>
          <w:sz w:val="24"/>
          <w:szCs w:val="24"/>
        </w:rPr>
        <w:t>актеристика типа. Подтип Бесче</w:t>
      </w:r>
      <w:r w:rsidRPr="00F7374A">
        <w:rPr>
          <w:rFonts w:ascii="Times New Roman" w:hAnsi="Times New Roman" w:cs="Times New Roman"/>
          <w:sz w:val="24"/>
          <w:szCs w:val="24"/>
        </w:rPr>
        <w:t>репные: ланцетник, ос</w:t>
      </w:r>
      <w:r w:rsidR="00E315DB">
        <w:rPr>
          <w:rFonts w:ascii="Times New Roman" w:hAnsi="Times New Roman" w:cs="Times New Roman"/>
          <w:sz w:val="24"/>
          <w:szCs w:val="24"/>
        </w:rPr>
        <w:t>обенности его организации и рас</w:t>
      </w:r>
      <w:r w:rsidRPr="00F7374A">
        <w:rPr>
          <w:rFonts w:ascii="Times New Roman" w:hAnsi="Times New Roman" w:cs="Times New Roman"/>
          <w:sz w:val="24"/>
          <w:szCs w:val="24"/>
        </w:rPr>
        <w:t>пространения. Демонстрация Схема строения ланцетника. Схема метаморфоза у асцидий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 Тема 1.12. ПОДТИП ПОЗВОНОЧНЫЕ (ЧЕРЕПНЫЕ). НАДКЛАСС РЫБЫ 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хрящекостные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кистепёрые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, двоякодышащие и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лучепёрые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 рыбы. Многообразие видов и черты приспособленности к среде обитания. Экологическое и хозяйственное значение рыб. Демонстрация Многообразие рыб. Схемы строения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кистепёрых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лучепёрых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 рыб. Лабораторные и практические работы Особенности внешнего строения рыб, связанные с их образом жизни*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Тема 1.13. КЛАСС ЗЕМНОВОДНЫЕ Первые земноводные. Общая характеристика земно</w:t>
      </w:r>
      <w:r w:rsidRPr="00F7374A">
        <w:rPr>
          <w:rFonts w:ascii="Times New Roman" w:hAnsi="Times New Roman" w:cs="Times New Roman"/>
          <w:sz w:val="24"/>
          <w:szCs w:val="24"/>
        </w:rPr>
        <w:noBreakHyphen/>
        <w:t xml:space="preserve"> водных как первых наземных позвоночных. Бесхвостые, хвостатые и безногие амфибии. Многообразие, среда обита</w:t>
      </w:r>
      <w:r w:rsidRPr="00F7374A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 и экологические особенности. Структурно</w:t>
      </w:r>
      <w:r w:rsidRPr="00F7374A">
        <w:rPr>
          <w:rFonts w:ascii="Times New Roman" w:hAnsi="Times New Roman" w:cs="Times New Roman"/>
          <w:sz w:val="24"/>
          <w:szCs w:val="24"/>
        </w:rPr>
        <w:noBreakHyphen/>
        <w:t>функциональная организация земноводных на примере лягушки. Экологическая роль и многообразие земноводных. Демонстрация Многообразие амфибий. Схемы строения кистепёрых рыб и земноводных. Лабораторные и практические работы Особенности внешнего строения лягушк</w:t>
      </w:r>
      <w:r>
        <w:rPr>
          <w:rFonts w:ascii="Times New Roman" w:hAnsi="Times New Roman" w:cs="Times New Roman"/>
          <w:sz w:val="24"/>
          <w:szCs w:val="24"/>
        </w:rPr>
        <w:t>и, связанные с её образом жизни</w:t>
      </w:r>
      <w:r w:rsidRPr="00F73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1.14. КЛАСС ПРЕСМЫКАЮЩИЕСЯ Происхождение рептилий. Общая характеристика пресмыкающихся как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первичноназемных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 животных. Структурно</w:t>
      </w:r>
      <w:r w:rsidRPr="00F7374A">
        <w:rPr>
          <w:rFonts w:ascii="Times New Roman" w:hAnsi="Times New Roman" w:cs="Times New Roman"/>
          <w:sz w:val="24"/>
          <w:szCs w:val="24"/>
        </w:rPr>
        <w:noBreakHyphen/>
        <w:t>функциональная организация пресмыкающихся на примере ящерицы. Чешуйчатые (змеи, ящерицы и хаме</w:t>
      </w:r>
      <w:r w:rsidRPr="00F7374A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леоны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>), Крокодилы и Че</w:t>
      </w:r>
      <w:r w:rsidR="00E315DB">
        <w:rPr>
          <w:rFonts w:ascii="Times New Roman" w:hAnsi="Times New Roman" w:cs="Times New Roman"/>
          <w:sz w:val="24"/>
          <w:szCs w:val="24"/>
        </w:rPr>
        <w:t>репахи. Распространение и много</w:t>
      </w:r>
      <w:r w:rsidRPr="00F7374A">
        <w:rPr>
          <w:rFonts w:ascii="Times New Roman" w:hAnsi="Times New Roman" w:cs="Times New Roman"/>
          <w:sz w:val="24"/>
          <w:szCs w:val="24"/>
        </w:rPr>
        <w:t>образие форм рептилий. Положение в экологических системах. Вымершие группы пресмыкающихся.199 Демонстрация Многообразие пресмыкающихся. Схемы строения земно</w:t>
      </w:r>
      <w:r w:rsidRPr="00F7374A">
        <w:rPr>
          <w:rFonts w:ascii="Times New Roman" w:hAnsi="Times New Roman" w:cs="Times New Roman"/>
          <w:sz w:val="24"/>
          <w:szCs w:val="24"/>
        </w:rPr>
        <w:noBreakHyphen/>
        <w:t xml:space="preserve"> водных и рептилий. Лабораторные и практические работы Сравнительный анализ строения скелетов черепахи, ящерицы и змеи. </w:t>
      </w:r>
    </w:p>
    <w:p w:rsidR="00E315DB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1.15. </w:t>
      </w:r>
      <w:proofErr w:type="gramStart"/>
      <w:r w:rsidRPr="00F7374A">
        <w:rPr>
          <w:rFonts w:ascii="Times New Roman" w:hAnsi="Times New Roman" w:cs="Times New Roman"/>
          <w:sz w:val="24"/>
          <w:szCs w:val="24"/>
        </w:rPr>
        <w:t>КЛАСС ПТИЦЫ (4 ч, Бескилевые, или Бегающие, Пингвины, или Плавающие птицы.</w:t>
      </w:r>
      <w:proofErr w:type="gramEnd"/>
      <w:r w:rsidRPr="00F7374A">
        <w:rPr>
          <w:rFonts w:ascii="Times New Roman" w:hAnsi="Times New Roman" w:cs="Times New Roman"/>
          <w:sz w:val="24"/>
          <w:szCs w:val="24"/>
        </w:rPr>
        <w:t xml:space="preserve"> Особенности организации и экологическая дифференцировка летающих птиц (птицы леса, степей и пустынь, открытых воз</w:t>
      </w:r>
      <w:r w:rsidRPr="00F7374A">
        <w:rPr>
          <w:rFonts w:ascii="Times New Roman" w:hAnsi="Times New Roman" w:cs="Times New Roman"/>
          <w:sz w:val="24"/>
          <w:szCs w:val="24"/>
        </w:rPr>
        <w:noBreakHyphen/>
        <w:t xml:space="preserve"> душных пространств, болот, водоёмов и побережий). Охрана и привлечение птиц. Домашние птицы. Роль птиц в природе, жизни человека и его хозяйственной деятельности. Демонстрация Многообразие птиц. Схемы строения рептилий и птиц. Лабораторные и практические работы Особенности внешнего строения пти</w:t>
      </w:r>
      <w:r>
        <w:rPr>
          <w:rFonts w:ascii="Times New Roman" w:hAnsi="Times New Roman" w:cs="Times New Roman"/>
          <w:sz w:val="24"/>
          <w:szCs w:val="24"/>
        </w:rPr>
        <w:t>ц, связанные с их образом жизни</w:t>
      </w:r>
      <w:r w:rsidRPr="00F73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1.16. КЛАСС МЛЕКОПИТАЮЩИЕ Происхождение млекопитающих.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Первозвери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 (утконос и ехидна). Низшие звери (сумчатые). Настоящие звери (плацентарные). Структурно</w:t>
      </w:r>
      <w:r w:rsidRPr="00F7374A">
        <w:rPr>
          <w:rFonts w:ascii="Times New Roman" w:hAnsi="Times New Roman" w:cs="Times New Roman"/>
          <w:sz w:val="24"/>
          <w:szCs w:val="24"/>
        </w:rPr>
        <w:noBreakHyphen/>
        <w:t>функциональные особенности 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. Значение млекопитающих в природе и хозяйственной деятельности человека. Охрана ценных зверей. Домашн</w:t>
      </w:r>
      <w:r w:rsidR="00E315DB">
        <w:rPr>
          <w:rFonts w:ascii="Times New Roman" w:hAnsi="Times New Roman" w:cs="Times New Roman"/>
          <w:sz w:val="24"/>
          <w:szCs w:val="24"/>
        </w:rPr>
        <w:t>ие млекопитаю</w:t>
      </w:r>
      <w:r w:rsidRPr="00F7374A">
        <w:rPr>
          <w:rFonts w:ascii="Times New Roman" w:hAnsi="Times New Roman" w:cs="Times New Roman"/>
          <w:sz w:val="24"/>
          <w:szCs w:val="24"/>
        </w:rPr>
        <w:t>щие (крупный и мелкий</w:t>
      </w:r>
      <w:r w:rsidR="00E315DB">
        <w:rPr>
          <w:rFonts w:ascii="Times New Roman" w:hAnsi="Times New Roman" w:cs="Times New Roman"/>
          <w:sz w:val="24"/>
          <w:szCs w:val="24"/>
        </w:rPr>
        <w:t xml:space="preserve"> рогатый скот, другие сельскохо</w:t>
      </w:r>
      <w:r w:rsidRPr="00F7374A">
        <w:rPr>
          <w:rFonts w:ascii="Times New Roman" w:hAnsi="Times New Roman" w:cs="Times New Roman"/>
          <w:sz w:val="24"/>
          <w:szCs w:val="24"/>
        </w:rPr>
        <w:t>зяйственные животные). Демонстрация Схемы, отражающие экологическую дифференцировку млекопитающих. Многообразие млекопитающих. Схемы строе</w:t>
      </w:r>
      <w:r>
        <w:rPr>
          <w:rFonts w:ascii="Times New Roman" w:hAnsi="Times New Roman" w:cs="Times New Roman"/>
          <w:sz w:val="24"/>
          <w:szCs w:val="24"/>
        </w:rPr>
        <w:t>ния рептилий и млекопитающих.</w:t>
      </w:r>
      <w:r w:rsidRPr="00F7374A">
        <w:rPr>
          <w:rFonts w:ascii="Times New Roman" w:hAnsi="Times New Roman" w:cs="Times New Roman"/>
          <w:sz w:val="24"/>
          <w:szCs w:val="24"/>
        </w:rPr>
        <w:t xml:space="preserve"> Лабораторные и практические работы Изучение внутренне</w:t>
      </w:r>
      <w:r>
        <w:rPr>
          <w:rFonts w:ascii="Times New Roman" w:hAnsi="Times New Roman" w:cs="Times New Roman"/>
          <w:sz w:val="24"/>
          <w:szCs w:val="24"/>
        </w:rPr>
        <w:t>го строения млекопитающих</w:t>
      </w:r>
      <w:r w:rsidRPr="00F7374A">
        <w:rPr>
          <w:rFonts w:ascii="Times New Roman" w:hAnsi="Times New Roman" w:cs="Times New Roman"/>
          <w:sz w:val="24"/>
          <w:szCs w:val="24"/>
        </w:rPr>
        <w:t>. Распознавание жив</w:t>
      </w:r>
      <w:r w:rsidR="00E315DB">
        <w:rPr>
          <w:rFonts w:ascii="Times New Roman" w:hAnsi="Times New Roman" w:cs="Times New Roman"/>
          <w:sz w:val="24"/>
          <w:szCs w:val="24"/>
        </w:rPr>
        <w:t>отных своей местности, определе</w:t>
      </w:r>
      <w:r w:rsidRPr="00F7374A">
        <w:rPr>
          <w:rFonts w:ascii="Times New Roman" w:hAnsi="Times New Roman" w:cs="Times New Roman"/>
          <w:sz w:val="24"/>
          <w:szCs w:val="24"/>
        </w:rPr>
        <w:t>ние их систематического положе</w:t>
      </w:r>
      <w:r>
        <w:rPr>
          <w:rFonts w:ascii="Times New Roman" w:hAnsi="Times New Roman" w:cs="Times New Roman"/>
          <w:sz w:val="24"/>
          <w:szCs w:val="24"/>
        </w:rPr>
        <w:t>ния и значения в жизни человека</w:t>
      </w:r>
      <w:r w:rsidRPr="00F7374A">
        <w:rPr>
          <w:rFonts w:ascii="Times New Roman" w:hAnsi="Times New Roman" w:cs="Times New Roman"/>
          <w:sz w:val="24"/>
          <w:szCs w:val="24"/>
        </w:rPr>
        <w:t>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1.17. ОСНОВНЫЕ ЭТАПЫ РАЗВИТИЯ ЖИВОТНЫХ Возникновение одноклеточных эукариот в протерозойскую эру. Эволюция и широкое расселение одноклеточных. Появление многоклеточных животных: губок, кишечнополостных и плоских червей. Направления развития </w:t>
      </w:r>
      <w:r w:rsidRPr="00F7374A">
        <w:rPr>
          <w:rFonts w:ascii="Times New Roman" w:hAnsi="Times New Roman" w:cs="Times New Roman"/>
          <w:sz w:val="24"/>
          <w:szCs w:val="24"/>
        </w:rPr>
        <w:lastRenderedPageBreak/>
        <w:t>древ</w:t>
      </w:r>
      <w:r w:rsidRPr="00F7374A">
        <w:rPr>
          <w:rFonts w:ascii="Times New Roman" w:hAnsi="Times New Roman" w:cs="Times New Roman"/>
          <w:sz w:val="24"/>
          <w:szCs w:val="24"/>
        </w:rPr>
        <w:noBreakHyphen/>
        <w:t xml:space="preserve"> них плоских червей. Возникновение всех известных групп беспозвоночных. Эволюция кольчатых червей. Возникновение хордовых. Появление позвоночных в силурийском периоде палеозойской эры. Выход позвоночных на сушу. Первые земноводные. Господство рептилий в мезозойской эре. Появление млекопитающих и птиц. Основные направления эволюции животных. Демонстрация Схемы организации ископаемых животных всех известных систематических групп. Лабораторные и практические работы Анализ родословного древа царства Животные.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 Тема 1.18. ЖИВОТНЫЕ И ЧЕЛОВЕК Значение животных в природе и жизни человека. История взаимоотношений человека и животных: охота и рыбная ловля древних людей. Значение сельскохозяйственного производства для обеспечения человечества пищей. Роль животных в экосистемах. Домашние животные. Демонстрация Использование животных человеком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4A">
        <w:rPr>
          <w:rFonts w:ascii="Times New Roman" w:hAnsi="Times New Roman" w:cs="Times New Roman"/>
          <w:b/>
          <w:sz w:val="24"/>
          <w:szCs w:val="24"/>
        </w:rPr>
        <w:t xml:space="preserve">Раздел 2. Вирусы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 Тема 2.1. ОБЩАЯ ХАРАКТЕРИСТИКА И СВОЙСТВА ВИРУСОВ 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 Демонстрация Модели различных</w:t>
      </w:r>
      <w:r w:rsidR="00E315DB">
        <w:rPr>
          <w:rFonts w:ascii="Times New Roman" w:hAnsi="Times New Roman" w:cs="Times New Roman"/>
          <w:sz w:val="24"/>
          <w:szCs w:val="24"/>
        </w:rPr>
        <w:t xml:space="preserve"> вирусных частиц. Схемы взаимо</w:t>
      </w:r>
      <w:r w:rsidRPr="00F7374A">
        <w:rPr>
          <w:rFonts w:ascii="Times New Roman" w:hAnsi="Times New Roman" w:cs="Times New Roman"/>
          <w:sz w:val="24"/>
          <w:szCs w:val="24"/>
        </w:rPr>
        <w:t xml:space="preserve">действия вируса и клетки </w:t>
      </w:r>
      <w:r w:rsidR="00E315DB">
        <w:rPr>
          <w:rFonts w:ascii="Times New Roman" w:hAnsi="Times New Roman" w:cs="Times New Roman"/>
          <w:sz w:val="24"/>
          <w:szCs w:val="24"/>
        </w:rPr>
        <w:t>при горизонтальном и вертикаль</w:t>
      </w:r>
      <w:r w:rsidRPr="00F7374A">
        <w:rPr>
          <w:rFonts w:ascii="Times New Roman" w:hAnsi="Times New Roman" w:cs="Times New Roman"/>
          <w:sz w:val="24"/>
          <w:szCs w:val="24"/>
        </w:rPr>
        <w:t xml:space="preserve">ном типе передачи инфекции. Схемы, отражающие процесс развития вирусных заболеваний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4A">
        <w:rPr>
          <w:rFonts w:ascii="Times New Roman" w:hAnsi="Times New Roman" w:cs="Times New Roman"/>
          <w:b/>
          <w:sz w:val="24"/>
          <w:szCs w:val="24"/>
        </w:rPr>
        <w:t xml:space="preserve">Раздел 3. Экосистема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Тема 3.1. СРЕДА ОБИТАНИЯ. ЭКОЛОГИЧЕСКИЕ ФАКТОРЫ (2 ч) Понятие о среде обитания. Экология — наука о взаимоотношениях организмов между собой и средой обитания. Абиотические и биотические факторы среды. Взаимоотношения между организмами. Антропогенный фактор. Влияние факторов среды на животных и растения. Демонстрация Схемы и таблицы, иллюстрирующие влияние факторов среды на организм. Распространение животных в природных биоценозах и </w:t>
      </w:r>
      <w:proofErr w:type="spellStart"/>
      <w:r w:rsidRPr="00F7374A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F7374A">
        <w:rPr>
          <w:rFonts w:ascii="Times New Roman" w:hAnsi="Times New Roman" w:cs="Times New Roman"/>
          <w:sz w:val="24"/>
          <w:szCs w:val="24"/>
        </w:rPr>
        <w:t xml:space="preserve">. Лабораторные и практические работы Влияние света и интенсивности полива на всхожесть семян. </w:t>
      </w:r>
    </w:p>
    <w:p w:rsidR="00C3756A" w:rsidRPr="00F7374A" w:rsidRDefault="00E315DB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2. ЭКОСИСТЕМА </w:t>
      </w:r>
      <w:r w:rsidR="00C3756A" w:rsidRPr="00F7374A">
        <w:rPr>
          <w:rFonts w:ascii="Times New Roman" w:hAnsi="Times New Roman" w:cs="Times New Roman"/>
          <w:sz w:val="24"/>
          <w:szCs w:val="24"/>
        </w:rPr>
        <w:t xml:space="preserve">Экологические системы. Биогеоценоз и его характеристики. Продуценты, </w:t>
      </w:r>
      <w:proofErr w:type="spellStart"/>
      <w:r w:rsidR="00C3756A" w:rsidRPr="00F7374A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="00C3756A" w:rsidRPr="00F737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756A" w:rsidRPr="00F7374A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="00C3756A" w:rsidRPr="00F7374A">
        <w:rPr>
          <w:rFonts w:ascii="Times New Roman" w:hAnsi="Times New Roman" w:cs="Times New Roman"/>
          <w:sz w:val="24"/>
          <w:szCs w:val="24"/>
        </w:rPr>
        <w:t xml:space="preserve">. Цепи и сети питания. Экологическая пирамида. Демонстрация Экологические пирамиды: пирамида энергии, пирамида чисел, пирамида биомассы. Лабораторные и практические работы Анализ цепей и сетей питания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Тема 3.3. БИОСФЕРА — ГЛОБАЛЬНАЯ ЭКОСИСТЕМА Учение В. И. Вернадского о биосфере. Границы и компоненты биосферы. Биомасса биосферы, её объём и динамика обновления. Демонстрация Схемы и таблицы, демонстрирующие границы биосферы, её компоненты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 xml:space="preserve"> Тема 3.4. КРУГОВОРОТ ВЕЩЕСТВ В БИОСФЕРЕ Главная функция биосферы. Биотические круговороты. Круговорот воды. Круговорот углерода. Круговорот азота. Круговорот фосфора и серы. Демонстрация Схемы круговоротов веществ в природе с участием живых организмов. </w:t>
      </w:r>
    </w:p>
    <w:p w:rsidR="00C3756A" w:rsidRPr="00F7374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4A">
        <w:rPr>
          <w:rFonts w:ascii="Times New Roman" w:hAnsi="Times New Roman" w:cs="Times New Roman"/>
          <w:sz w:val="24"/>
          <w:szCs w:val="24"/>
        </w:rPr>
        <w:t>Тема 3.5. РОЛЬ ЖИВЫХ ОРГАНИЗМОВ В БИОСФЕРЕ Преобразование планеты живыми организмами. Изменение состава атмосферы. Возникновение осадочных по</w:t>
      </w:r>
      <w:r w:rsidRPr="00F7374A">
        <w:rPr>
          <w:rFonts w:ascii="Times New Roman" w:hAnsi="Times New Roman" w:cs="Times New Roman"/>
          <w:sz w:val="24"/>
          <w:szCs w:val="24"/>
        </w:rPr>
        <w:noBreakHyphen/>
        <w:t xml:space="preserve"> род и почвы. Формирование полезных ископаемых: нефти, газа, каменного угля, торфа, месторождений руд. Демонстрация Виды почв, полезные ископаемые биогенного происхождения. </w:t>
      </w:r>
    </w:p>
    <w:p w:rsidR="00C3756A" w:rsidRDefault="00C3756A" w:rsidP="00C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11" w:rsidRDefault="002F1711" w:rsidP="002F171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95A40">
        <w:rPr>
          <w:rFonts w:ascii="Times New Roman" w:hAnsi="Times New Roman"/>
          <w:b/>
          <w:sz w:val="28"/>
          <w:szCs w:val="28"/>
        </w:rPr>
        <w:t xml:space="preserve"> </w:t>
      </w:r>
      <w:r w:rsidRPr="003F5DF2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F8485F" w:rsidRDefault="00F8485F" w:rsidP="00881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54"/>
        <w:gridCol w:w="2267"/>
      </w:tblGrid>
      <w:tr w:rsidR="00327D34" w:rsidRPr="002F1711" w:rsidTr="00731D29">
        <w:trPr>
          <w:trHeight w:val="315"/>
        </w:trPr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27D34" w:rsidRDefault="00327D34" w:rsidP="00327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. Многообразие живых организм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. 7</w:t>
            </w:r>
            <w:r w:rsidRPr="002F1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67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D34" w:rsidRPr="002F1711" w:rsidTr="00731D29">
        <w:trPr>
          <w:trHeight w:val="315"/>
        </w:trPr>
        <w:tc>
          <w:tcPr>
            <w:tcW w:w="1701" w:type="dxa"/>
            <w:vMerge w:val="restart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54" w:type="dxa"/>
            <w:vMerge w:val="restart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2F1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ема </w:t>
            </w:r>
          </w:p>
        </w:tc>
        <w:tc>
          <w:tcPr>
            <w:tcW w:w="2267" w:type="dxa"/>
            <w:vMerge w:val="restart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27D34" w:rsidRPr="002F1711" w:rsidTr="00731D29">
        <w:trPr>
          <w:trHeight w:val="315"/>
        </w:trPr>
        <w:tc>
          <w:tcPr>
            <w:tcW w:w="1701" w:type="dxa"/>
            <w:vMerge/>
          </w:tcPr>
          <w:p w:rsidR="00327D34" w:rsidRPr="002F1711" w:rsidRDefault="00327D34" w:rsidP="0073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327D34" w:rsidRPr="002F1711" w:rsidRDefault="00327D34" w:rsidP="0073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27D34" w:rsidRPr="002F1711" w:rsidRDefault="00327D34" w:rsidP="0073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27D34" w:rsidRPr="00E63653" w:rsidRDefault="00327D34" w:rsidP="00327D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1. От клетки до биосферы</w:t>
            </w:r>
          </w:p>
        </w:tc>
        <w:tc>
          <w:tcPr>
            <w:tcW w:w="2267" w:type="dxa"/>
          </w:tcPr>
          <w:p w:rsidR="00327D34" w:rsidRPr="000B1BA1" w:rsidRDefault="00327D34" w:rsidP="00731D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7D34" w:rsidRPr="0066709A" w:rsidRDefault="00327D34" w:rsidP="00731D29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Многообразие живых систем</w:t>
            </w:r>
          </w:p>
        </w:tc>
        <w:tc>
          <w:tcPr>
            <w:tcW w:w="2267" w:type="dxa"/>
          </w:tcPr>
          <w:p w:rsidR="00327D34" w:rsidRPr="000B1BA1" w:rsidRDefault="00327D34" w:rsidP="00731D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7D34" w:rsidRPr="0066709A" w:rsidRDefault="00327D34" w:rsidP="00327D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Ч. Дарвин о</w:t>
            </w:r>
            <w:r w:rsidRPr="0066709A">
              <w:rPr>
                <w:rFonts w:ascii="Times New Roman" w:hAnsi="Times New Roman" w:cs="Times New Roman"/>
                <w:i/>
                <w:sz w:val="24"/>
              </w:rPr>
              <w:t xml:space="preserve"> происхождение видов</w:t>
            </w:r>
          </w:p>
        </w:tc>
        <w:tc>
          <w:tcPr>
            <w:tcW w:w="2267" w:type="dxa"/>
          </w:tcPr>
          <w:p w:rsidR="00327D34" w:rsidRPr="000B1BA1" w:rsidRDefault="00327D34" w:rsidP="00731D29">
            <w:pPr>
              <w:spacing w:after="0"/>
              <w:ind w:right="-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7D34" w:rsidRPr="0066709A" w:rsidRDefault="00034CB4" w:rsidP="00731D29">
            <w:pPr>
              <w:pStyle w:val="a3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.3 </w:t>
            </w:r>
            <w:r w:rsidR="00327D34" w:rsidRPr="0066709A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2267" w:type="dxa"/>
          </w:tcPr>
          <w:p w:rsidR="00327D34" w:rsidRPr="000B1BA1" w:rsidRDefault="00327D34" w:rsidP="00731D29">
            <w:pPr>
              <w:spacing w:after="0"/>
              <w:ind w:right="-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7D34" w:rsidRPr="000B5F85" w:rsidRDefault="00034CB4" w:rsidP="00731D2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.4 </w:t>
            </w:r>
            <w:r w:rsidR="00327D34">
              <w:rPr>
                <w:rFonts w:ascii="Times New Roman" w:hAnsi="Times New Roman" w:cs="Times New Roman"/>
                <w:i/>
                <w:sz w:val="24"/>
              </w:rPr>
              <w:t>Систематика живых организмов</w:t>
            </w:r>
          </w:p>
        </w:tc>
        <w:tc>
          <w:tcPr>
            <w:tcW w:w="2267" w:type="dxa"/>
          </w:tcPr>
          <w:p w:rsidR="00327D34" w:rsidRPr="000B1BA1" w:rsidRDefault="00327D34" w:rsidP="00731D29">
            <w:pPr>
              <w:spacing w:after="0"/>
              <w:ind w:right="-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27D34" w:rsidRPr="00334F82" w:rsidRDefault="00327D34" w:rsidP="00327D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2. Царство Бактерии</w:t>
            </w:r>
          </w:p>
        </w:tc>
        <w:tc>
          <w:tcPr>
            <w:tcW w:w="2267" w:type="dxa"/>
          </w:tcPr>
          <w:p w:rsidR="00327D34" w:rsidRPr="000B1BA1" w:rsidRDefault="00327D34" w:rsidP="00731D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27D34" w:rsidRPr="00334F82" w:rsidRDefault="00327D34" w:rsidP="00327D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3. Царство Грибы</w:t>
            </w:r>
          </w:p>
        </w:tc>
        <w:tc>
          <w:tcPr>
            <w:tcW w:w="2267" w:type="dxa"/>
          </w:tcPr>
          <w:p w:rsidR="00327D34" w:rsidRPr="000B1BA1" w:rsidRDefault="00327D34" w:rsidP="00731D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27D34" w:rsidRPr="00315543" w:rsidRDefault="00327D34" w:rsidP="0032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5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Царство Растения</w:t>
            </w:r>
          </w:p>
        </w:tc>
        <w:tc>
          <w:tcPr>
            <w:tcW w:w="2267" w:type="dxa"/>
          </w:tcPr>
          <w:p w:rsidR="00327D34" w:rsidRPr="000B1BA1" w:rsidRDefault="00327D34" w:rsidP="00881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7D34" w:rsidRPr="00315543" w:rsidRDefault="00034CB4" w:rsidP="00034CB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4.1 </w:t>
            </w:r>
            <w:r w:rsidR="00327D34" w:rsidRPr="00315543">
              <w:rPr>
                <w:rFonts w:ascii="Times New Roman" w:hAnsi="Times New Roman" w:cs="Times New Roman"/>
                <w:i/>
                <w:sz w:val="24"/>
                <w:szCs w:val="24"/>
              </w:rPr>
              <w:t>Группа отделов Водо</w:t>
            </w:r>
            <w:r w:rsidR="00327D3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327D34" w:rsidRPr="00315543">
              <w:rPr>
                <w:rFonts w:ascii="Times New Roman" w:hAnsi="Times New Roman" w:cs="Times New Roman"/>
                <w:i/>
                <w:sz w:val="24"/>
                <w:szCs w:val="24"/>
              </w:rPr>
              <w:t>осли</w:t>
            </w:r>
          </w:p>
        </w:tc>
        <w:tc>
          <w:tcPr>
            <w:tcW w:w="2267" w:type="dxa"/>
          </w:tcPr>
          <w:p w:rsidR="00327D34" w:rsidRPr="000B1BA1" w:rsidRDefault="00327D34" w:rsidP="00327D3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7D34" w:rsidRPr="00472014" w:rsidRDefault="00034CB4" w:rsidP="00034C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4.2 </w:t>
            </w:r>
            <w:r w:rsidR="00327D34" w:rsidRPr="004720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</w:t>
            </w:r>
            <w:proofErr w:type="gramStart"/>
            <w:r w:rsidR="00327D34" w:rsidRPr="00472014">
              <w:rPr>
                <w:rFonts w:ascii="Times New Roman" w:hAnsi="Times New Roman" w:cs="Times New Roman"/>
                <w:i/>
                <w:sz w:val="24"/>
                <w:szCs w:val="24"/>
              </w:rPr>
              <w:t>моховидные</w:t>
            </w:r>
            <w:proofErr w:type="gramEnd"/>
          </w:p>
        </w:tc>
        <w:tc>
          <w:tcPr>
            <w:tcW w:w="2267" w:type="dxa"/>
          </w:tcPr>
          <w:p w:rsidR="00327D34" w:rsidRPr="000B1BA1" w:rsidRDefault="00327D34" w:rsidP="00327D3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7D34" w:rsidRPr="00472014" w:rsidRDefault="00034CB4" w:rsidP="00034C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4.3 </w:t>
            </w:r>
            <w:r w:rsidR="00327D34">
              <w:rPr>
                <w:rFonts w:ascii="Times New Roman" w:hAnsi="Times New Roman" w:cs="Times New Roman"/>
                <w:i/>
                <w:sz w:val="24"/>
                <w:szCs w:val="24"/>
              </w:rPr>
              <w:t>Споровые сосудистые растения</w:t>
            </w:r>
          </w:p>
        </w:tc>
        <w:tc>
          <w:tcPr>
            <w:tcW w:w="2267" w:type="dxa"/>
          </w:tcPr>
          <w:p w:rsidR="00327D34" w:rsidRPr="000B1BA1" w:rsidRDefault="00327D34" w:rsidP="00327D3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7D34" w:rsidRPr="00472014" w:rsidRDefault="00034CB4" w:rsidP="00034C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4.4 </w:t>
            </w:r>
            <w:r w:rsidR="00327D34">
              <w:rPr>
                <w:rFonts w:ascii="Times New Roman" w:hAnsi="Times New Roman" w:cs="Times New Roman"/>
                <w:i/>
                <w:sz w:val="24"/>
                <w:szCs w:val="24"/>
              </w:rPr>
              <w:t>Семенные растения</w:t>
            </w:r>
          </w:p>
        </w:tc>
        <w:tc>
          <w:tcPr>
            <w:tcW w:w="2267" w:type="dxa"/>
          </w:tcPr>
          <w:p w:rsidR="00327D34" w:rsidRPr="000B1BA1" w:rsidRDefault="00034CB4" w:rsidP="00034CB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7D34" w:rsidRPr="006760DD" w:rsidRDefault="00034CB4" w:rsidP="00034CB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4.5 </w:t>
            </w:r>
            <w:r w:rsidR="00327D34">
              <w:rPr>
                <w:rFonts w:ascii="Times New Roman" w:hAnsi="Times New Roman" w:cs="Times New Roman"/>
                <w:i/>
                <w:sz w:val="24"/>
                <w:szCs w:val="24"/>
              </w:rPr>
              <w:t>Покрытосеменные растения</w:t>
            </w:r>
          </w:p>
        </w:tc>
        <w:tc>
          <w:tcPr>
            <w:tcW w:w="2267" w:type="dxa"/>
          </w:tcPr>
          <w:p w:rsidR="00327D34" w:rsidRPr="000B1BA1" w:rsidRDefault="00034CB4" w:rsidP="00034CB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7D34" w:rsidRPr="00807D92" w:rsidRDefault="00034CB4" w:rsidP="00034C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4.6 </w:t>
            </w:r>
            <w:r w:rsidR="00327D34" w:rsidRPr="00807D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волюция </w:t>
            </w:r>
            <w:r w:rsidR="00327D34">
              <w:rPr>
                <w:rFonts w:ascii="Times New Roman" w:hAnsi="Times New Roman" w:cs="Times New Roman"/>
                <w:i/>
                <w:sz w:val="24"/>
                <w:szCs w:val="24"/>
              </w:rPr>
              <w:t>растени</w:t>
            </w:r>
            <w:r w:rsidR="00327D34" w:rsidRPr="00807D92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2267" w:type="dxa"/>
          </w:tcPr>
          <w:p w:rsidR="00327D34" w:rsidRPr="000B1BA1" w:rsidRDefault="00327D34" w:rsidP="00034CB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D34" w:rsidRPr="002F1711" w:rsidTr="00731D29">
        <w:tc>
          <w:tcPr>
            <w:tcW w:w="1701" w:type="dxa"/>
          </w:tcPr>
          <w:p w:rsidR="00327D34" w:rsidRPr="002F1711" w:rsidRDefault="00034CB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27D34" w:rsidRPr="00315543" w:rsidRDefault="00327D34" w:rsidP="00327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315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5543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кружающая среда</w:t>
            </w:r>
          </w:p>
        </w:tc>
        <w:tc>
          <w:tcPr>
            <w:tcW w:w="2267" w:type="dxa"/>
          </w:tcPr>
          <w:p w:rsidR="00327D34" w:rsidRPr="000B1BA1" w:rsidRDefault="00327D34" w:rsidP="00731D2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7D34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807D92" w:rsidRDefault="00327D34" w:rsidP="00731D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D92">
              <w:rPr>
                <w:rFonts w:ascii="Times New Roman" w:hAnsi="Times New Roman" w:cs="Times New Roman"/>
                <w:i/>
                <w:sz w:val="24"/>
                <w:szCs w:val="24"/>
              </w:rPr>
              <w:t>Растительные сооб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0B1BA1" w:rsidRDefault="00327D34" w:rsidP="00327D34">
            <w:pPr>
              <w:spacing w:after="0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27D34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807D92" w:rsidRDefault="00327D34" w:rsidP="00731D2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D92">
              <w:rPr>
                <w:rFonts w:ascii="Times New Roman" w:hAnsi="Times New Roman" w:cs="Times New Roman"/>
                <w:i/>
                <w:sz w:val="24"/>
                <w:szCs w:val="24"/>
              </w:rPr>
              <w:t>Растения и челове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0B1BA1" w:rsidRDefault="00327D34" w:rsidP="00327D3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D34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807D92" w:rsidRDefault="00327D34" w:rsidP="00731D2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D92">
              <w:rPr>
                <w:rFonts w:ascii="Times New Roman" w:hAnsi="Times New Roman" w:cs="Times New Roman"/>
                <w:i/>
                <w:sz w:val="24"/>
                <w:szCs w:val="24"/>
              </w:rPr>
              <w:t>Охрана раст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0B1BA1" w:rsidRDefault="00327D34" w:rsidP="00327D34">
            <w:pPr>
              <w:spacing w:after="0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27D34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2F1711" w:rsidRDefault="00327D34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034CB4" w:rsidRDefault="00034CB4" w:rsidP="00731D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0B1BA1" w:rsidRDefault="00034CB4" w:rsidP="00731D2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D34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2F1711" w:rsidRDefault="00327D34" w:rsidP="0073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34" w:rsidRPr="002F1711" w:rsidRDefault="00327D34" w:rsidP="0073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34" w:rsidRPr="002F1711" w:rsidRDefault="0088174B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327D34" w:rsidRDefault="00327D34" w:rsidP="00D723F4">
      <w:pPr>
        <w:tabs>
          <w:tab w:val="left" w:pos="91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D34" w:rsidRDefault="00327D34" w:rsidP="00D723F4">
      <w:pPr>
        <w:tabs>
          <w:tab w:val="left" w:pos="91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54"/>
        <w:gridCol w:w="2267"/>
      </w:tblGrid>
      <w:tr w:rsidR="00F8485F" w:rsidRPr="002F1711" w:rsidTr="00731D29">
        <w:trPr>
          <w:trHeight w:val="315"/>
        </w:trPr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Многообразие живых организмов. Животные. 8 класс</w:t>
            </w:r>
          </w:p>
        </w:tc>
        <w:tc>
          <w:tcPr>
            <w:tcW w:w="2267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85F" w:rsidRPr="002F1711" w:rsidTr="00731D29">
        <w:trPr>
          <w:trHeight w:val="315"/>
        </w:trPr>
        <w:tc>
          <w:tcPr>
            <w:tcW w:w="1701" w:type="dxa"/>
            <w:vMerge w:val="restart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54" w:type="dxa"/>
            <w:vMerge w:val="restart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2F1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ема </w:t>
            </w:r>
          </w:p>
        </w:tc>
        <w:tc>
          <w:tcPr>
            <w:tcW w:w="2267" w:type="dxa"/>
            <w:vMerge w:val="restart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485F" w:rsidRPr="002F1711" w:rsidTr="00731D29">
        <w:trPr>
          <w:trHeight w:val="315"/>
        </w:trPr>
        <w:tc>
          <w:tcPr>
            <w:tcW w:w="1701" w:type="dxa"/>
            <w:vMerge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Царство животные</w:t>
            </w:r>
          </w:p>
        </w:tc>
        <w:tc>
          <w:tcPr>
            <w:tcW w:w="2267" w:type="dxa"/>
          </w:tcPr>
          <w:p w:rsidR="00F8485F" w:rsidRPr="002F1711" w:rsidRDefault="00327AA5" w:rsidP="0088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817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1 Введение. Общая характеристика животных</w:t>
            </w:r>
          </w:p>
        </w:tc>
        <w:tc>
          <w:tcPr>
            <w:tcW w:w="2267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.2 </w:t>
            </w:r>
            <w:proofErr w:type="spellStart"/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Подцарство</w:t>
            </w:r>
            <w:proofErr w:type="spellEnd"/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оклеточные животные</w:t>
            </w:r>
          </w:p>
        </w:tc>
        <w:tc>
          <w:tcPr>
            <w:tcW w:w="2267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1.3 </w:t>
            </w:r>
            <w:proofErr w:type="spellStart"/>
            <w:r w:rsidRPr="002F1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царство</w:t>
            </w:r>
            <w:proofErr w:type="spellEnd"/>
            <w:r w:rsidRPr="002F1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ногоклеточные животные</w:t>
            </w:r>
          </w:p>
        </w:tc>
        <w:tc>
          <w:tcPr>
            <w:tcW w:w="2267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.4. Тип </w:t>
            </w:r>
            <w:proofErr w:type="gramStart"/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2267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 5.Тип Плоские черви</w:t>
            </w:r>
          </w:p>
        </w:tc>
        <w:tc>
          <w:tcPr>
            <w:tcW w:w="2267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6 Тип Круглые черви</w:t>
            </w:r>
          </w:p>
        </w:tc>
        <w:tc>
          <w:tcPr>
            <w:tcW w:w="2267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7 Тип Кольчатые черви</w:t>
            </w:r>
          </w:p>
        </w:tc>
        <w:tc>
          <w:tcPr>
            <w:tcW w:w="2267" w:type="dxa"/>
          </w:tcPr>
          <w:p w:rsidR="00F8485F" w:rsidRPr="002F1711" w:rsidRDefault="00327AA5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8 Тип Моллюски</w:t>
            </w:r>
          </w:p>
        </w:tc>
        <w:tc>
          <w:tcPr>
            <w:tcW w:w="2267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9 Тип Членистоногие</w:t>
            </w:r>
          </w:p>
        </w:tc>
        <w:tc>
          <w:tcPr>
            <w:tcW w:w="2267" w:type="dxa"/>
          </w:tcPr>
          <w:p w:rsidR="00F8485F" w:rsidRPr="002F1711" w:rsidRDefault="00327AA5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.10 Тип </w:t>
            </w:r>
            <w:proofErr w:type="gramStart"/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Иглокожие</w:t>
            </w:r>
            <w:proofErr w:type="gramEnd"/>
          </w:p>
        </w:tc>
        <w:tc>
          <w:tcPr>
            <w:tcW w:w="2267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.11 Тип Хордовые. Подтип </w:t>
            </w:r>
            <w:proofErr w:type="gramStart"/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Бесчерепные</w:t>
            </w:r>
            <w:proofErr w:type="gramEnd"/>
          </w:p>
        </w:tc>
        <w:tc>
          <w:tcPr>
            <w:tcW w:w="2267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12. подтип Позвоночные (Черепные). Надкласс Рыбы</w:t>
            </w:r>
          </w:p>
        </w:tc>
        <w:tc>
          <w:tcPr>
            <w:tcW w:w="2267" w:type="dxa"/>
          </w:tcPr>
          <w:p w:rsidR="00F8485F" w:rsidRPr="002F1711" w:rsidRDefault="00327AA5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13 Класс Земноводные</w:t>
            </w:r>
          </w:p>
        </w:tc>
        <w:tc>
          <w:tcPr>
            <w:tcW w:w="2267" w:type="dxa"/>
          </w:tcPr>
          <w:p w:rsidR="00F8485F" w:rsidRPr="002F1711" w:rsidRDefault="00F8485F" w:rsidP="00731D2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485F" w:rsidRPr="002F1711" w:rsidTr="00731D29">
        <w:tc>
          <w:tcPr>
            <w:tcW w:w="1701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14 Класс Пресмыкающиеся</w:t>
            </w:r>
          </w:p>
        </w:tc>
        <w:tc>
          <w:tcPr>
            <w:tcW w:w="2267" w:type="dxa"/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485F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15 Класс Птиц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327AA5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F8485F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16 Класс Млекопитающ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F8485F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17 Основные этапы развития животны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1.18 Животные и челове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ирус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0A3333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333">
              <w:rPr>
                <w:rFonts w:ascii="Times New Roman" w:hAnsi="Times New Roman" w:cs="Times New Roman"/>
                <w:sz w:val="24"/>
                <w:szCs w:val="24"/>
              </w:rPr>
              <w:t xml:space="preserve">Тема 2.1 Общая характеристика и свойства вирусов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0A3333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косисте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327AA5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8485F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3.1 Среда обитания. Экологические факто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3.2 Экосисте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3.3 Биосфера – Глобальная экосисте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3.4 Круговорот веществ в биосфер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485F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711">
              <w:rPr>
                <w:rFonts w:ascii="Times New Roman" w:hAnsi="Times New Roman" w:cs="Times New Roman"/>
                <w:i/>
                <w:sz w:val="24"/>
                <w:szCs w:val="24"/>
              </w:rPr>
              <w:t>Тема 3.5 Роль живых организмов в биосфер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3323E9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8485F" w:rsidRPr="002F1711" w:rsidTr="00731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85F" w:rsidRPr="002F1711" w:rsidRDefault="00F8485F" w:rsidP="0073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F" w:rsidRPr="002F1711" w:rsidRDefault="0088174B" w:rsidP="007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F8485F" w:rsidRPr="002F1711" w:rsidRDefault="00F8485F" w:rsidP="00F8485F">
      <w:pPr>
        <w:spacing w:after="0" w:line="240" w:lineRule="auto"/>
        <w:rPr>
          <w:sz w:val="24"/>
          <w:szCs w:val="24"/>
        </w:rPr>
      </w:pPr>
    </w:p>
    <w:p w:rsidR="00D723F4" w:rsidRDefault="00D723F4" w:rsidP="00D72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08C" w:rsidRDefault="002D008C" w:rsidP="00D72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08C" w:rsidRDefault="002D008C" w:rsidP="00D72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3F4" w:rsidRDefault="00D723F4" w:rsidP="00D723F4">
      <w:pPr>
        <w:spacing w:after="0" w:line="240" w:lineRule="auto"/>
      </w:pPr>
    </w:p>
    <w:sectPr w:rsidR="00D723F4" w:rsidSect="003A5F3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8F222B"/>
    <w:multiLevelType w:val="multilevel"/>
    <w:tmpl w:val="F67C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A465EDE"/>
    <w:multiLevelType w:val="multilevel"/>
    <w:tmpl w:val="BD587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F8"/>
    <w:rsid w:val="00010DF5"/>
    <w:rsid w:val="0002134D"/>
    <w:rsid w:val="00025AD5"/>
    <w:rsid w:val="00030A75"/>
    <w:rsid w:val="00034CB4"/>
    <w:rsid w:val="00043C3B"/>
    <w:rsid w:val="0004643A"/>
    <w:rsid w:val="000A3333"/>
    <w:rsid w:val="000A3870"/>
    <w:rsid w:val="000B1BA1"/>
    <w:rsid w:val="000B5F85"/>
    <w:rsid w:val="000B78EC"/>
    <w:rsid w:val="000E5F33"/>
    <w:rsid w:val="001524C6"/>
    <w:rsid w:val="001B418E"/>
    <w:rsid w:val="001B5FBD"/>
    <w:rsid w:val="001E0387"/>
    <w:rsid w:val="001F7A9A"/>
    <w:rsid w:val="00233BC5"/>
    <w:rsid w:val="002427EE"/>
    <w:rsid w:val="00266B6A"/>
    <w:rsid w:val="00295A40"/>
    <w:rsid w:val="002C5D10"/>
    <w:rsid w:val="002D008C"/>
    <w:rsid w:val="002F1711"/>
    <w:rsid w:val="00311FF8"/>
    <w:rsid w:val="00315543"/>
    <w:rsid w:val="00327AA5"/>
    <w:rsid w:val="00327D34"/>
    <w:rsid w:val="003323E9"/>
    <w:rsid w:val="0038749E"/>
    <w:rsid w:val="00393625"/>
    <w:rsid w:val="003A5F31"/>
    <w:rsid w:val="003B5B23"/>
    <w:rsid w:val="003C6F38"/>
    <w:rsid w:val="003F17A3"/>
    <w:rsid w:val="00451DEB"/>
    <w:rsid w:val="00461BEA"/>
    <w:rsid w:val="00472014"/>
    <w:rsid w:val="004C108C"/>
    <w:rsid w:val="004C140E"/>
    <w:rsid w:val="00521CBA"/>
    <w:rsid w:val="005532C7"/>
    <w:rsid w:val="00557FED"/>
    <w:rsid w:val="005A248A"/>
    <w:rsid w:val="005D0CEB"/>
    <w:rsid w:val="005F488B"/>
    <w:rsid w:val="005F6F6B"/>
    <w:rsid w:val="00614B90"/>
    <w:rsid w:val="00635C13"/>
    <w:rsid w:val="00643C8C"/>
    <w:rsid w:val="006577BB"/>
    <w:rsid w:val="0066709A"/>
    <w:rsid w:val="00675169"/>
    <w:rsid w:val="006760DD"/>
    <w:rsid w:val="006E3999"/>
    <w:rsid w:val="00705884"/>
    <w:rsid w:val="00715AC8"/>
    <w:rsid w:val="00775064"/>
    <w:rsid w:val="00782782"/>
    <w:rsid w:val="007A2F6E"/>
    <w:rsid w:val="00807D92"/>
    <w:rsid w:val="008341E6"/>
    <w:rsid w:val="00872557"/>
    <w:rsid w:val="0088174B"/>
    <w:rsid w:val="009246A1"/>
    <w:rsid w:val="009507E8"/>
    <w:rsid w:val="00961A89"/>
    <w:rsid w:val="00992935"/>
    <w:rsid w:val="00A67231"/>
    <w:rsid w:val="00AA2802"/>
    <w:rsid w:val="00AA4762"/>
    <w:rsid w:val="00AC1F06"/>
    <w:rsid w:val="00B158BE"/>
    <w:rsid w:val="00B8196D"/>
    <w:rsid w:val="00BA2BF9"/>
    <w:rsid w:val="00BC3520"/>
    <w:rsid w:val="00BD1FDD"/>
    <w:rsid w:val="00C00E01"/>
    <w:rsid w:val="00C3756A"/>
    <w:rsid w:val="00C71776"/>
    <w:rsid w:val="00C82059"/>
    <w:rsid w:val="00C91D88"/>
    <w:rsid w:val="00D17B7E"/>
    <w:rsid w:val="00D325A9"/>
    <w:rsid w:val="00D45B43"/>
    <w:rsid w:val="00D614B8"/>
    <w:rsid w:val="00D723F4"/>
    <w:rsid w:val="00D743B0"/>
    <w:rsid w:val="00DA1EDC"/>
    <w:rsid w:val="00DA20FB"/>
    <w:rsid w:val="00DF177C"/>
    <w:rsid w:val="00E04B7A"/>
    <w:rsid w:val="00E315DB"/>
    <w:rsid w:val="00E91A62"/>
    <w:rsid w:val="00E94A80"/>
    <w:rsid w:val="00EA5CA0"/>
    <w:rsid w:val="00EE5B34"/>
    <w:rsid w:val="00F00AA0"/>
    <w:rsid w:val="00F116D6"/>
    <w:rsid w:val="00F33591"/>
    <w:rsid w:val="00F429FF"/>
    <w:rsid w:val="00F436AB"/>
    <w:rsid w:val="00F67237"/>
    <w:rsid w:val="00F81D81"/>
    <w:rsid w:val="00F8476C"/>
    <w:rsid w:val="00F8485F"/>
    <w:rsid w:val="00FC3335"/>
    <w:rsid w:val="00FF5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756A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C375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C375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7"/>
    <w:rsid w:val="00C3756A"/>
    <w:rPr>
      <w:shd w:val="clear" w:color="auto" w:fill="FFFFFF"/>
    </w:rPr>
  </w:style>
  <w:style w:type="paragraph" w:styleId="a7">
    <w:name w:val="Body Text"/>
    <w:basedOn w:val="a"/>
    <w:link w:val="a6"/>
    <w:rsid w:val="00C3756A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3756A"/>
    <w:rPr>
      <w:rFonts w:eastAsiaTheme="minorEastAsia"/>
      <w:lang w:eastAsia="ru-RU"/>
    </w:rPr>
  </w:style>
  <w:style w:type="character" w:customStyle="1" w:styleId="3">
    <w:name w:val="Заголовок №3_"/>
    <w:link w:val="31"/>
    <w:rsid w:val="00C3756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C3756A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14">
    <w:name w:val="Основной текст (14)_"/>
    <w:link w:val="141"/>
    <w:rsid w:val="00C3756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3756A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0">
    <w:name w:val="Основной текст (14)"/>
    <w:rsid w:val="00C3756A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C3756A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table" w:styleId="a8">
    <w:name w:val="Table Grid"/>
    <w:basedOn w:val="a1"/>
    <w:uiPriority w:val="59"/>
    <w:rsid w:val="003A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3A5F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9"/>
    <w:rsid w:val="003A5F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aa">
    <w:name w:val="No Spacing"/>
    <w:uiPriority w:val="1"/>
    <w:qFormat/>
    <w:rsid w:val="00D17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756A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C375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C375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7"/>
    <w:rsid w:val="00C3756A"/>
    <w:rPr>
      <w:shd w:val="clear" w:color="auto" w:fill="FFFFFF"/>
    </w:rPr>
  </w:style>
  <w:style w:type="paragraph" w:styleId="a7">
    <w:name w:val="Body Text"/>
    <w:basedOn w:val="a"/>
    <w:link w:val="a6"/>
    <w:rsid w:val="00C3756A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3756A"/>
    <w:rPr>
      <w:rFonts w:eastAsiaTheme="minorEastAsia"/>
      <w:lang w:eastAsia="ru-RU"/>
    </w:rPr>
  </w:style>
  <w:style w:type="character" w:customStyle="1" w:styleId="3">
    <w:name w:val="Заголовок №3_"/>
    <w:link w:val="31"/>
    <w:rsid w:val="00C3756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C3756A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14">
    <w:name w:val="Основной текст (14)_"/>
    <w:link w:val="141"/>
    <w:rsid w:val="00C3756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3756A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0">
    <w:name w:val="Основной текст (14)"/>
    <w:rsid w:val="00C3756A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C3756A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table" w:styleId="a8">
    <w:name w:val="Table Grid"/>
    <w:basedOn w:val="a1"/>
    <w:uiPriority w:val="59"/>
    <w:rsid w:val="003A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3A5F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9"/>
    <w:rsid w:val="003A5F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aa">
    <w:name w:val="No Spacing"/>
    <w:uiPriority w:val="1"/>
    <w:qFormat/>
    <w:rsid w:val="00D17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7C4E-112B-4DB8-B4A6-25B80A45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арина Владимировна</cp:lastModifiedBy>
  <cp:revision>2</cp:revision>
  <dcterms:created xsi:type="dcterms:W3CDTF">2021-01-19T19:01:00Z</dcterms:created>
  <dcterms:modified xsi:type="dcterms:W3CDTF">2021-01-19T19:01:00Z</dcterms:modified>
</cp:coreProperties>
</file>